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04AD" w14:textId="77777777" w:rsidR="00B13FB8" w:rsidRPr="0057251A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14:paraId="6A6E10CD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B876BE8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36F2F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770D37FC" w14:textId="11A3C616" w:rsidR="00451184" w:rsidRPr="00725DFE" w:rsidRDefault="00442816" w:rsidP="00725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A1F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>практик</w:t>
      </w:r>
      <w:r w:rsidR="00725DFE" w:rsidRPr="00725DFE">
        <w:rPr>
          <w:rFonts w:ascii="Times New Roman" w:hAnsi="Times New Roman" w:cs="Times New Roman"/>
          <w:b/>
          <w:sz w:val="28"/>
          <w:szCs w:val="28"/>
        </w:rPr>
        <w:t>е</w:t>
      </w:r>
    </w:p>
    <w:p w14:paraId="5129BD8D" w14:textId="77777777" w:rsidR="00451184" w:rsidRPr="00725DFE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99F91" w14:textId="15D612B5" w:rsidR="00451184" w:rsidRPr="00725DFE" w:rsidRDefault="00725DFE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</w:t>
      </w:r>
      <w:r w:rsidR="00451184" w:rsidRPr="00725DFE">
        <w:rPr>
          <w:rFonts w:ascii="Times New Roman" w:hAnsi="Times New Roman" w:cs="Times New Roman"/>
          <w:sz w:val="28"/>
          <w:szCs w:val="28"/>
        </w:rPr>
        <w:t>О</w:t>
      </w:r>
      <w:r w:rsidR="00B30A1F">
        <w:rPr>
          <w:rFonts w:ascii="Times New Roman" w:hAnsi="Times New Roman" w:cs="Times New Roman"/>
          <w:sz w:val="28"/>
          <w:szCs w:val="28"/>
        </w:rPr>
        <w:t xml:space="preserve"> </w:t>
      </w:r>
      <w:r w:rsidR="00451184" w:rsidRPr="00B30A1F">
        <w:rPr>
          <w:rFonts w:ascii="Times New Roman" w:hAnsi="Times New Roman" w:cs="Times New Roman"/>
          <w:sz w:val="28"/>
          <w:szCs w:val="28"/>
          <w:u w:val="single"/>
        </w:rPr>
        <w:t>_____</w:t>
      </w:r>
      <w:proofErr w:type="spellStart"/>
      <w:r w:rsidR="00B30A1F" w:rsidRPr="00B30A1F">
        <w:rPr>
          <w:rFonts w:ascii="Times New Roman" w:hAnsi="Times New Roman" w:cs="Times New Roman"/>
          <w:sz w:val="28"/>
          <w:szCs w:val="28"/>
          <w:u w:val="single"/>
        </w:rPr>
        <w:t>Арионенко</w:t>
      </w:r>
      <w:proofErr w:type="spellEnd"/>
      <w:r w:rsidR="00B30A1F" w:rsidRPr="00B30A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30A1F" w:rsidRPr="00B30A1F">
        <w:rPr>
          <w:rFonts w:ascii="Times New Roman" w:hAnsi="Times New Roman" w:cs="Times New Roman"/>
          <w:sz w:val="28"/>
          <w:szCs w:val="28"/>
          <w:u w:val="single"/>
        </w:rPr>
        <w:t>И.М.</w:t>
      </w:r>
      <w:r w:rsidR="00451184" w:rsidRPr="00B30A1F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B30A1F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896897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="00442816">
        <w:rPr>
          <w:rFonts w:ascii="Times New Roman" w:hAnsi="Times New Roman" w:cs="Times New Roman"/>
          <w:sz w:val="28"/>
          <w:szCs w:val="28"/>
        </w:rPr>
        <w:t xml:space="preserve"> 2</w:t>
      </w:r>
      <w:r w:rsidR="00B30A1F">
        <w:rPr>
          <w:rFonts w:ascii="Times New Roman" w:hAnsi="Times New Roman" w:cs="Times New Roman"/>
          <w:sz w:val="28"/>
          <w:szCs w:val="28"/>
        </w:rPr>
        <w:t>6</w:t>
      </w:r>
      <w:r w:rsidR="00442816">
        <w:rPr>
          <w:rFonts w:ascii="Times New Roman" w:hAnsi="Times New Roman" w:cs="Times New Roman"/>
          <w:sz w:val="28"/>
          <w:szCs w:val="28"/>
        </w:rPr>
        <w:t>-1</w:t>
      </w:r>
      <w:r w:rsidR="00BD64A7">
        <w:rPr>
          <w:rFonts w:ascii="Times New Roman" w:hAnsi="Times New Roman" w:cs="Times New Roman"/>
          <w:sz w:val="28"/>
          <w:szCs w:val="28"/>
        </w:rPr>
        <w:t>а</w:t>
      </w:r>
    </w:p>
    <w:p w14:paraId="0E4B533F" w14:textId="4EB8DB06" w:rsidR="00B77520" w:rsidRDefault="00725DFE" w:rsidP="00B77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 w:rsidR="00B30A1F">
        <w:rPr>
          <w:rFonts w:ascii="Times New Roman" w:hAnsi="Times New Roman" w:cs="Times New Roman"/>
          <w:sz w:val="28"/>
        </w:rPr>
        <w:t xml:space="preserve"> </w:t>
      </w:r>
      <w:r w:rsidR="00451184" w:rsidRPr="00725DFE">
        <w:rPr>
          <w:rFonts w:ascii="Times New Roman" w:hAnsi="Times New Roman" w:cs="Times New Roman"/>
          <w:sz w:val="28"/>
        </w:rPr>
        <w:t>(</w:t>
      </w:r>
      <w:proofErr w:type="spellStart"/>
      <w:r w:rsidR="00451184" w:rsidRPr="00725DFE">
        <w:rPr>
          <w:rFonts w:ascii="Times New Roman" w:hAnsi="Times New Roman" w:cs="Times New Roman"/>
          <w:sz w:val="28"/>
        </w:rPr>
        <w:t>ая</w:t>
      </w:r>
      <w:proofErr w:type="spellEnd"/>
      <w:r w:rsidR="00451184"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 w:rsidR="008E3291">
        <w:rPr>
          <w:rFonts w:ascii="Times New Roman" w:hAnsi="Times New Roman" w:cs="Times New Roman"/>
          <w:sz w:val="28"/>
        </w:rPr>
        <w:t xml:space="preserve">ЭСС и С </w:t>
      </w:r>
      <w:r w:rsidR="00451184" w:rsidRPr="00725DFE">
        <w:rPr>
          <w:rFonts w:ascii="Times New Roman" w:hAnsi="Times New Roman" w:cs="Times New Roman"/>
          <w:sz w:val="28"/>
        </w:rPr>
        <w:t xml:space="preserve">по </w:t>
      </w:r>
    </w:p>
    <w:p w14:paraId="006723C0" w14:textId="34B06BCF" w:rsidR="00725DFE" w:rsidRPr="00725DFE" w:rsidRDefault="00073639" w:rsidP="00725DFE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</w:t>
      </w:r>
      <w:r w:rsidR="00B30A1F">
        <w:rPr>
          <w:rFonts w:ascii="Times New Roman" w:hAnsi="Times New Roman" w:cs="Times New Roman"/>
          <w:sz w:val="28"/>
        </w:rPr>
        <w:t>преддипломную</w:t>
      </w:r>
      <w:r w:rsidR="000B40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ктику </w:t>
      </w:r>
    </w:p>
    <w:p w14:paraId="0FD335A0" w14:textId="24B76101" w:rsidR="00451184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B30A1F"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 w:rsidR="000B4003">
        <w:rPr>
          <w:rFonts w:ascii="Times New Roman" w:hAnsi="Times New Roman" w:cs="Times New Roman"/>
          <w:sz w:val="28"/>
          <w:szCs w:val="28"/>
        </w:rPr>
        <w:t>ов</w:t>
      </w:r>
      <w:r w:rsidR="008E3291">
        <w:rPr>
          <w:rFonts w:ascii="Times New Roman" w:hAnsi="Times New Roman" w:cs="Times New Roman"/>
          <w:sz w:val="28"/>
          <w:szCs w:val="28"/>
        </w:rPr>
        <w:t xml:space="preserve"> </w:t>
      </w:r>
      <w:r w:rsidR="00C122EC">
        <w:rPr>
          <w:rFonts w:ascii="Times New Roman" w:hAnsi="Times New Roman" w:cs="Times New Roman"/>
          <w:sz w:val="28"/>
          <w:szCs w:val="28"/>
        </w:rPr>
        <w:t>с «</w:t>
      </w:r>
      <w:r w:rsidR="000B4003">
        <w:rPr>
          <w:rFonts w:ascii="Times New Roman" w:hAnsi="Times New Roman" w:cs="Times New Roman"/>
          <w:sz w:val="28"/>
          <w:szCs w:val="28"/>
        </w:rPr>
        <w:t>1</w:t>
      </w:r>
      <w:r w:rsidR="00B30A1F">
        <w:rPr>
          <w:rFonts w:ascii="Times New Roman" w:hAnsi="Times New Roman" w:cs="Times New Roman"/>
          <w:sz w:val="28"/>
          <w:szCs w:val="28"/>
        </w:rPr>
        <w:t>8</w:t>
      </w:r>
      <w:r w:rsidR="00C122EC">
        <w:rPr>
          <w:rFonts w:ascii="Times New Roman" w:hAnsi="Times New Roman" w:cs="Times New Roman"/>
          <w:sz w:val="28"/>
          <w:szCs w:val="28"/>
        </w:rPr>
        <w:t>»</w:t>
      </w:r>
      <w:r w:rsidR="009E0DBA">
        <w:rPr>
          <w:rFonts w:ascii="Times New Roman" w:hAnsi="Times New Roman" w:cs="Times New Roman"/>
          <w:sz w:val="28"/>
          <w:szCs w:val="28"/>
        </w:rPr>
        <w:t xml:space="preserve"> </w:t>
      </w:r>
      <w:r w:rsidR="00B30A1F">
        <w:rPr>
          <w:rFonts w:ascii="Times New Roman" w:hAnsi="Times New Roman" w:cs="Times New Roman"/>
          <w:sz w:val="28"/>
          <w:szCs w:val="28"/>
        </w:rPr>
        <w:t>мая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="00C122EC">
        <w:rPr>
          <w:rFonts w:ascii="Times New Roman" w:hAnsi="Times New Roman" w:cs="Times New Roman"/>
          <w:sz w:val="28"/>
          <w:szCs w:val="28"/>
        </w:rPr>
        <w:t>по «</w:t>
      </w:r>
      <w:r w:rsidR="00B30A1F">
        <w:rPr>
          <w:rFonts w:ascii="Times New Roman" w:hAnsi="Times New Roman" w:cs="Times New Roman"/>
          <w:sz w:val="28"/>
          <w:szCs w:val="28"/>
        </w:rPr>
        <w:t>13</w:t>
      </w:r>
      <w:r w:rsidR="00C122EC">
        <w:rPr>
          <w:rFonts w:ascii="Times New Roman" w:hAnsi="Times New Roman" w:cs="Times New Roman"/>
          <w:sz w:val="28"/>
          <w:szCs w:val="28"/>
        </w:rPr>
        <w:t>»</w:t>
      </w:r>
      <w:r w:rsidR="000B4003">
        <w:rPr>
          <w:rFonts w:ascii="Times New Roman" w:hAnsi="Times New Roman" w:cs="Times New Roman"/>
          <w:sz w:val="28"/>
          <w:szCs w:val="28"/>
        </w:rPr>
        <w:t xml:space="preserve"> </w:t>
      </w:r>
      <w:r w:rsidR="00B30A1F">
        <w:rPr>
          <w:rFonts w:ascii="Times New Roman" w:hAnsi="Times New Roman" w:cs="Times New Roman"/>
          <w:sz w:val="28"/>
          <w:szCs w:val="28"/>
        </w:rPr>
        <w:t>июня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 w:rsidR="00B30A1F">
        <w:rPr>
          <w:rFonts w:ascii="Times New Roman" w:hAnsi="Times New Roman" w:cs="Times New Roman"/>
          <w:sz w:val="28"/>
          <w:szCs w:val="28"/>
        </w:rPr>
        <w:t>20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4BCE96F" w14:textId="77777777" w:rsidR="00C122EC" w:rsidRPr="00725DFE" w:rsidRDefault="00C122EC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3EDF3" w14:textId="77777777" w:rsidR="00B30A1F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 w:rsidR="000B4003">
        <w:rPr>
          <w:rFonts w:ascii="Times New Roman" w:hAnsi="Times New Roman" w:cs="Times New Roman"/>
          <w:sz w:val="28"/>
          <w:szCs w:val="28"/>
        </w:rPr>
        <w:t xml:space="preserve"> </w:t>
      </w:r>
      <w:r w:rsidR="00B30A1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E5412E8" w14:textId="51E7E525" w:rsidR="00451184" w:rsidRDefault="00B30A1F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B4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63A8E" w14:textId="77777777" w:rsidR="00451184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="00853E0A">
        <w:rPr>
          <w:rFonts w:ascii="Times New Roman" w:hAnsi="Times New Roman" w:cs="Times New Roman"/>
          <w:i/>
          <w:sz w:val="20"/>
          <w:szCs w:val="20"/>
        </w:rPr>
        <w:t>аименование организац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0EE11F1F" w14:textId="77777777" w:rsidR="00725DFE" w:rsidRPr="00725DFE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D73B150" w14:textId="77777777" w:rsidR="007615AA" w:rsidRPr="00725DFE" w:rsidRDefault="007615AA" w:rsidP="0076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853E0A" w14:paraId="39C1E86E" w14:textId="77777777" w:rsidTr="00B30A1F">
        <w:trPr>
          <w:trHeight w:val="352"/>
        </w:trPr>
        <w:tc>
          <w:tcPr>
            <w:tcW w:w="8222" w:type="dxa"/>
          </w:tcPr>
          <w:p w14:paraId="0A664E17" w14:textId="77777777" w:rsidR="00853E0A" w:rsidRDefault="00853E0A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11CE7DEF" w14:textId="77777777" w:rsidR="00853E0A" w:rsidRDefault="00853E0A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641B5C" w14:paraId="5471A8EC" w14:textId="77777777" w:rsidTr="00B30A1F">
        <w:trPr>
          <w:trHeight w:val="352"/>
        </w:trPr>
        <w:tc>
          <w:tcPr>
            <w:tcW w:w="8222" w:type="dxa"/>
          </w:tcPr>
          <w:p w14:paraId="5EFE9D0D" w14:textId="78867182" w:rsidR="00641B5C" w:rsidRPr="002E2541" w:rsidRDefault="00641B5C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1. Проводить техническое обслуживание электрооб</w:t>
            </w:r>
            <w:r w:rsidRPr="00DD4059">
              <w:t>о</w:t>
            </w:r>
            <w:r w:rsidRPr="00DD4059">
              <w:t>рудования</w:t>
            </w:r>
          </w:p>
        </w:tc>
        <w:tc>
          <w:tcPr>
            <w:tcW w:w="2651" w:type="dxa"/>
          </w:tcPr>
          <w:p w14:paraId="68DBD470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454DFABA" w14:textId="77777777" w:rsidTr="00B30A1F">
        <w:trPr>
          <w:trHeight w:val="352"/>
        </w:trPr>
        <w:tc>
          <w:tcPr>
            <w:tcW w:w="8222" w:type="dxa"/>
          </w:tcPr>
          <w:p w14:paraId="276A5694" w14:textId="1AAD3B07" w:rsidR="00641B5C" w:rsidRPr="002E2541" w:rsidRDefault="00493009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7646">
              <w:t>ПК 2.1. Контролир</w:t>
            </w:r>
            <w:r w:rsidRPr="00767646">
              <w:t>о</w:t>
            </w:r>
            <w:r w:rsidRPr="00767646">
              <w:t>вать работу основного и вспомогательн</w:t>
            </w:r>
            <w:r w:rsidRPr="00767646">
              <w:t>о</w:t>
            </w:r>
            <w:r w:rsidRPr="00767646">
              <w:t>го оборудования</w:t>
            </w:r>
          </w:p>
        </w:tc>
        <w:tc>
          <w:tcPr>
            <w:tcW w:w="2651" w:type="dxa"/>
          </w:tcPr>
          <w:p w14:paraId="3588345F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3CF5005F" w14:textId="77777777" w:rsidTr="00B30A1F">
        <w:trPr>
          <w:trHeight w:val="426"/>
        </w:trPr>
        <w:tc>
          <w:tcPr>
            <w:tcW w:w="8222" w:type="dxa"/>
          </w:tcPr>
          <w:p w14:paraId="5B987FB8" w14:textId="0DAEAADE" w:rsidR="00641B5C" w:rsidRPr="002E2541" w:rsidRDefault="00493009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D">
              <w:t>ПК 4.1. Определять причины неисправностей и отказов эле</w:t>
            </w:r>
            <w:r w:rsidRPr="00444BFD">
              <w:t>к</w:t>
            </w:r>
            <w:r w:rsidRPr="00444BFD">
              <w:t>трооборудования</w:t>
            </w:r>
          </w:p>
        </w:tc>
        <w:tc>
          <w:tcPr>
            <w:tcW w:w="2651" w:type="dxa"/>
          </w:tcPr>
          <w:p w14:paraId="0468A0FF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7C035BCE" w14:textId="77777777" w:rsidTr="00B30A1F">
        <w:trPr>
          <w:trHeight w:val="489"/>
        </w:trPr>
        <w:tc>
          <w:tcPr>
            <w:tcW w:w="8222" w:type="dxa"/>
          </w:tcPr>
          <w:p w14:paraId="1E1C1D06" w14:textId="6CB0BD56" w:rsidR="00641B5C" w:rsidRPr="002E2541" w:rsidRDefault="00641B5C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379220DC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1482E0DF" w14:textId="77777777" w:rsidTr="00B30A1F">
        <w:trPr>
          <w:trHeight w:val="548"/>
        </w:trPr>
        <w:tc>
          <w:tcPr>
            <w:tcW w:w="8222" w:type="dxa"/>
          </w:tcPr>
          <w:p w14:paraId="27E5DD68" w14:textId="535C822E" w:rsidR="00641B5C" w:rsidRPr="002E2541" w:rsidRDefault="00641B5C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386BA417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3AC77E8D" w14:textId="77777777" w:rsidTr="00B30A1F">
        <w:trPr>
          <w:trHeight w:val="548"/>
        </w:trPr>
        <w:tc>
          <w:tcPr>
            <w:tcW w:w="8222" w:type="dxa"/>
          </w:tcPr>
          <w:p w14:paraId="7BF98EAB" w14:textId="1EFAF4F5" w:rsidR="00641B5C" w:rsidRPr="002E2541" w:rsidRDefault="00641B5C" w:rsidP="00641B5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2FE33726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EC795" w14:textId="77777777"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EF2101" w:rsidRPr="00725DFE" w14:paraId="2CF68DDD" w14:textId="77777777" w:rsidTr="00EF2101">
        <w:trPr>
          <w:trHeight w:val="239"/>
        </w:trPr>
        <w:tc>
          <w:tcPr>
            <w:tcW w:w="10928" w:type="dxa"/>
          </w:tcPr>
          <w:p w14:paraId="37AAC28E" w14:textId="376B3D65" w:rsidR="00EF2101" w:rsidRPr="00725DFE" w:rsidRDefault="00EF2101" w:rsidP="009E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5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0A1F">
              <w:rPr>
                <w:rFonts w:ascii="Times New Roman" w:hAnsi="Times New Roman" w:cs="Times New Roman"/>
                <w:sz w:val="28"/>
                <w:szCs w:val="28"/>
              </w:rPr>
              <w:t>преддипломную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EF2101" w:rsidRPr="00725DFE" w14:paraId="53BE303F" w14:textId="77777777" w:rsidTr="0057251A">
        <w:trPr>
          <w:trHeight w:val="315"/>
        </w:trPr>
        <w:tc>
          <w:tcPr>
            <w:tcW w:w="10928" w:type="dxa"/>
          </w:tcPr>
          <w:p w14:paraId="09AD2DAE" w14:textId="77777777" w:rsidR="00EF2101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  <w:r w:rsidR="000B4003">
              <w:rPr>
                <w:rFonts w:ascii="Times New Roman" w:hAnsi="Times New Roman" w:cs="Times New Roman"/>
                <w:sz w:val="28"/>
                <w:szCs w:val="28"/>
              </w:rPr>
              <w:t>: Жарова Ю.Л., преподаватель</w:t>
            </w:r>
          </w:p>
        </w:tc>
      </w:tr>
      <w:tr w:rsidR="0057251A" w:rsidRPr="00725DFE" w14:paraId="0425E9F0" w14:textId="77777777" w:rsidTr="00EF2101">
        <w:trPr>
          <w:trHeight w:val="225"/>
        </w:trPr>
        <w:tc>
          <w:tcPr>
            <w:tcW w:w="10928" w:type="dxa"/>
          </w:tcPr>
          <w:p w14:paraId="424DB807" w14:textId="77777777" w:rsidR="000B4003" w:rsidRDefault="000B4003" w:rsidP="000B4003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3A99C7E6" w14:textId="77777777" w:rsidR="000B4003" w:rsidRDefault="000B4003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96DA" w14:textId="77777777" w:rsidR="0057251A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3D8C4D44" w14:textId="77777777" w:rsidR="0057251A" w:rsidRDefault="0057251A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7D0291" w14:textId="37F655ED" w:rsidR="006779B5" w:rsidRDefault="009E3C5C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381FEB"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81FEB"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779B5">
        <w:rPr>
          <w:rFonts w:ascii="Times New Roman" w:hAnsi="Times New Roman" w:cs="Times New Roman"/>
          <w:sz w:val="28"/>
          <w:szCs w:val="28"/>
        </w:rPr>
        <w:t>20</w:t>
      </w:r>
      <w:r w:rsidR="00B30A1F">
        <w:rPr>
          <w:rFonts w:ascii="Times New Roman" w:hAnsi="Times New Roman" w:cs="Times New Roman"/>
          <w:sz w:val="28"/>
          <w:szCs w:val="28"/>
        </w:rPr>
        <w:t>20</w:t>
      </w:r>
      <w:r w:rsidR="00381FEB"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8D85EDA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B936E" w14:textId="77777777" w:rsidR="008E3291" w:rsidRPr="00725DFE" w:rsidRDefault="008E3291" w:rsidP="008E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A13D2AE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63062" w14:textId="4871E41B" w:rsidR="00B30A1F" w:rsidRDefault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39522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66CCF31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5F97C7D3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9C224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28F9CCC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12319EC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4D96A" w14:textId="329822DE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Бугрова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В.А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133575ED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04F9C457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CEDFCC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106F020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6DE7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5E00F86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6645A52F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18DEF74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CC06A21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>выполнения  работ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3E2877F1" w14:textId="77777777" w:rsidTr="00B30A1F">
        <w:trPr>
          <w:trHeight w:val="352"/>
        </w:trPr>
        <w:tc>
          <w:tcPr>
            <w:tcW w:w="8222" w:type="dxa"/>
          </w:tcPr>
          <w:p w14:paraId="3CB454F2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6D2BA36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117A8663" w14:textId="77777777" w:rsidTr="00B30A1F">
        <w:trPr>
          <w:trHeight w:val="352"/>
        </w:trPr>
        <w:tc>
          <w:tcPr>
            <w:tcW w:w="8222" w:type="dxa"/>
          </w:tcPr>
          <w:p w14:paraId="318E2401" w14:textId="5BFD5C7C" w:rsidR="00B30A1F" w:rsidRPr="002E2541" w:rsidRDefault="00493009" w:rsidP="00493009">
            <w:pPr>
              <w:pStyle w:val="a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 Проводить профилактические осмотры электрооборудования.</w:t>
            </w:r>
          </w:p>
        </w:tc>
        <w:tc>
          <w:tcPr>
            <w:tcW w:w="2651" w:type="dxa"/>
          </w:tcPr>
          <w:p w14:paraId="350810D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247DD8D" w14:textId="77777777" w:rsidTr="00B30A1F">
        <w:trPr>
          <w:trHeight w:val="352"/>
        </w:trPr>
        <w:tc>
          <w:tcPr>
            <w:tcW w:w="8222" w:type="dxa"/>
          </w:tcPr>
          <w:p w14:paraId="248230A0" w14:textId="0D1FCD1C" w:rsidR="00B30A1F" w:rsidRPr="002E2541" w:rsidRDefault="00493009" w:rsidP="00493009">
            <w:pPr>
              <w:pStyle w:val="a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3. Проводить работы по монтажу и демонтажу электрооборудования.</w:t>
            </w:r>
          </w:p>
        </w:tc>
        <w:tc>
          <w:tcPr>
            <w:tcW w:w="2651" w:type="dxa"/>
          </w:tcPr>
          <w:p w14:paraId="3190277E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E149322" w14:textId="77777777" w:rsidTr="00B30A1F">
        <w:trPr>
          <w:trHeight w:val="426"/>
        </w:trPr>
        <w:tc>
          <w:tcPr>
            <w:tcW w:w="8222" w:type="dxa"/>
          </w:tcPr>
          <w:p w14:paraId="1A0B165C" w14:textId="3E71BB6C" w:rsidR="00B30A1F" w:rsidRPr="00493009" w:rsidRDefault="00493009" w:rsidP="0049300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3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Контролировать состояние рабочих мест и оборудования на участке в соответствии с требованиями охраны труда.</w:t>
            </w:r>
          </w:p>
        </w:tc>
        <w:tc>
          <w:tcPr>
            <w:tcW w:w="2651" w:type="dxa"/>
          </w:tcPr>
          <w:p w14:paraId="36657A6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3815903" w14:textId="77777777" w:rsidTr="00B30A1F">
        <w:trPr>
          <w:trHeight w:val="489"/>
        </w:trPr>
        <w:tc>
          <w:tcPr>
            <w:tcW w:w="8222" w:type="dxa"/>
          </w:tcPr>
          <w:p w14:paraId="265D6C86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69191D2E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D45C898" w14:textId="77777777" w:rsidTr="00B30A1F">
        <w:trPr>
          <w:trHeight w:val="548"/>
        </w:trPr>
        <w:tc>
          <w:tcPr>
            <w:tcW w:w="8222" w:type="dxa"/>
          </w:tcPr>
          <w:p w14:paraId="14407FC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972341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BB97915" w14:textId="77777777" w:rsidTr="00B30A1F">
        <w:trPr>
          <w:trHeight w:val="548"/>
        </w:trPr>
        <w:tc>
          <w:tcPr>
            <w:tcW w:w="8222" w:type="dxa"/>
          </w:tcPr>
          <w:p w14:paraId="792D78C9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07FA3BD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6D1E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6EE2677F" w14:textId="77777777" w:rsidTr="00B30A1F">
        <w:trPr>
          <w:trHeight w:val="239"/>
        </w:trPr>
        <w:tc>
          <w:tcPr>
            <w:tcW w:w="10928" w:type="dxa"/>
          </w:tcPr>
          <w:p w14:paraId="44904CE3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411A57A2" w14:textId="77777777" w:rsidTr="00B30A1F">
        <w:trPr>
          <w:trHeight w:val="315"/>
        </w:trPr>
        <w:tc>
          <w:tcPr>
            <w:tcW w:w="10928" w:type="dxa"/>
          </w:tcPr>
          <w:p w14:paraId="7EA95477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126B1ABE" w14:textId="77777777" w:rsidTr="00B30A1F">
        <w:trPr>
          <w:trHeight w:val="225"/>
        </w:trPr>
        <w:tc>
          <w:tcPr>
            <w:tcW w:w="10928" w:type="dxa"/>
          </w:tcPr>
          <w:p w14:paraId="2AA0CC2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75C5AA85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B97CB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31EDB64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759D2E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461B9EB7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4A461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4342E52B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E8AD8" w14:textId="12A8221F" w:rsidR="00B30A1F" w:rsidRDefault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62B1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74E20D78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F2BA763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13EE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5898129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5D0F0F4A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A6632" w14:textId="3BCA10FF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Васильев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К.С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60BF5D9C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28771485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B5B0CE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6F0AEAE8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2C33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6666DA7B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2D89CEB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1B089CF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47B89E6" w14:textId="592229E5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662DC11E" w14:textId="77777777" w:rsidTr="00B30A1F">
        <w:trPr>
          <w:trHeight w:val="352"/>
        </w:trPr>
        <w:tc>
          <w:tcPr>
            <w:tcW w:w="8222" w:type="dxa"/>
          </w:tcPr>
          <w:p w14:paraId="02661D4B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227E667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2F27E456" w14:textId="77777777" w:rsidTr="00B30A1F">
        <w:trPr>
          <w:trHeight w:val="352"/>
        </w:trPr>
        <w:tc>
          <w:tcPr>
            <w:tcW w:w="8222" w:type="dxa"/>
          </w:tcPr>
          <w:p w14:paraId="04567D3C" w14:textId="110C750B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 Выполнять режимные переключения в энергоустановках.</w:t>
            </w:r>
          </w:p>
        </w:tc>
        <w:tc>
          <w:tcPr>
            <w:tcW w:w="2651" w:type="dxa"/>
          </w:tcPr>
          <w:p w14:paraId="050F1867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B45E39F" w14:textId="77777777" w:rsidTr="00B30A1F">
        <w:trPr>
          <w:trHeight w:val="352"/>
        </w:trPr>
        <w:tc>
          <w:tcPr>
            <w:tcW w:w="8222" w:type="dxa"/>
          </w:tcPr>
          <w:p w14:paraId="745474C7" w14:textId="77777777" w:rsidR="00493009" w:rsidRPr="009F7EB6" w:rsidRDefault="00493009" w:rsidP="00493009">
            <w:pPr>
              <w:pStyle w:val="a8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ПК 2.</w:t>
            </w:r>
            <w:proofErr w:type="gramStart"/>
            <w:r w:rsidRPr="009F7EB6">
              <w:rPr>
                <w:rFonts w:ascii="Times New Roman" w:hAnsi="Times New Roman"/>
                <w:sz w:val="26"/>
                <w:szCs w:val="26"/>
              </w:rPr>
              <w:t>3.Оформлять</w:t>
            </w:r>
            <w:proofErr w:type="gramEnd"/>
            <w:r w:rsidRPr="009F7EB6">
              <w:rPr>
                <w:rFonts w:ascii="Times New Roman" w:hAnsi="Times New Roman"/>
                <w:sz w:val="26"/>
                <w:szCs w:val="26"/>
              </w:rPr>
              <w:t xml:space="preserve"> техническую документацию по эксплуатации</w:t>
            </w:r>
          </w:p>
          <w:p w14:paraId="286F8492" w14:textId="25F2D30E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электрооборудования.</w:t>
            </w:r>
          </w:p>
        </w:tc>
        <w:tc>
          <w:tcPr>
            <w:tcW w:w="2651" w:type="dxa"/>
          </w:tcPr>
          <w:p w14:paraId="593D99E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1C10C11" w14:textId="77777777" w:rsidTr="00B30A1F">
        <w:trPr>
          <w:trHeight w:val="426"/>
        </w:trPr>
        <w:tc>
          <w:tcPr>
            <w:tcW w:w="8222" w:type="dxa"/>
          </w:tcPr>
          <w:p w14:paraId="333A2726" w14:textId="739D079D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 Планировать работы по ремонту электрооборудования.</w:t>
            </w:r>
          </w:p>
        </w:tc>
        <w:tc>
          <w:tcPr>
            <w:tcW w:w="2651" w:type="dxa"/>
          </w:tcPr>
          <w:p w14:paraId="58FCB53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5579223" w14:textId="77777777" w:rsidTr="00B30A1F">
        <w:trPr>
          <w:trHeight w:val="489"/>
        </w:trPr>
        <w:tc>
          <w:tcPr>
            <w:tcW w:w="8222" w:type="dxa"/>
          </w:tcPr>
          <w:p w14:paraId="15F8E981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0922C12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D9FED23" w14:textId="77777777" w:rsidTr="00B30A1F">
        <w:trPr>
          <w:trHeight w:val="548"/>
        </w:trPr>
        <w:tc>
          <w:tcPr>
            <w:tcW w:w="8222" w:type="dxa"/>
          </w:tcPr>
          <w:p w14:paraId="5B8E1451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74AE4BD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E36FC22" w14:textId="77777777" w:rsidTr="00B30A1F">
        <w:trPr>
          <w:trHeight w:val="548"/>
        </w:trPr>
        <w:tc>
          <w:tcPr>
            <w:tcW w:w="8222" w:type="dxa"/>
          </w:tcPr>
          <w:p w14:paraId="5B5951EC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CA8AE6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37AF8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5868050C" w14:textId="77777777" w:rsidTr="00B30A1F">
        <w:trPr>
          <w:trHeight w:val="239"/>
        </w:trPr>
        <w:tc>
          <w:tcPr>
            <w:tcW w:w="10928" w:type="dxa"/>
          </w:tcPr>
          <w:p w14:paraId="0F415509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0DFFDED7" w14:textId="77777777" w:rsidTr="00B30A1F">
        <w:trPr>
          <w:trHeight w:val="315"/>
        </w:trPr>
        <w:tc>
          <w:tcPr>
            <w:tcW w:w="10928" w:type="dxa"/>
          </w:tcPr>
          <w:p w14:paraId="299681D7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7D94DFEE" w14:textId="77777777" w:rsidTr="00B30A1F">
        <w:trPr>
          <w:trHeight w:val="225"/>
        </w:trPr>
        <w:tc>
          <w:tcPr>
            <w:tcW w:w="10928" w:type="dxa"/>
          </w:tcPr>
          <w:p w14:paraId="2C148764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2A9AE464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89ABC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535FB228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29CB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2B841AAA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FA5FB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B8F46D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D1926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CDF50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410FE34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98E946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0E29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07611E7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33DA4E6A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EFF2A" w14:textId="1F30B552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Гымнинов</w:t>
      </w:r>
      <w:proofErr w:type="spellEnd"/>
      <w:r w:rsidRPr="00B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Ц.З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498FD31C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2DA2C5BF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5888EB6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7BCB9E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4655A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7B20FB6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B593965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68FB9A27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755A86E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3B377B9A" w14:textId="77777777" w:rsidTr="00B30A1F">
        <w:trPr>
          <w:trHeight w:val="352"/>
        </w:trPr>
        <w:tc>
          <w:tcPr>
            <w:tcW w:w="8222" w:type="dxa"/>
          </w:tcPr>
          <w:p w14:paraId="4C2B4AC5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33E033F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3343F58E" w14:textId="77777777" w:rsidTr="00B30A1F">
        <w:trPr>
          <w:trHeight w:val="352"/>
        </w:trPr>
        <w:tc>
          <w:tcPr>
            <w:tcW w:w="8222" w:type="dxa"/>
          </w:tcPr>
          <w:p w14:paraId="5A8DA51A" w14:textId="7F8FED17" w:rsidR="00B30A1F" w:rsidRPr="002E2541" w:rsidRDefault="00974331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7646">
              <w:t>ПК 2.1. Контролир</w:t>
            </w:r>
            <w:r w:rsidRPr="00767646">
              <w:t>о</w:t>
            </w:r>
            <w:r w:rsidRPr="00767646">
              <w:t>вать работу основного и вспомогательн</w:t>
            </w:r>
            <w:r w:rsidRPr="00767646">
              <w:t>о</w:t>
            </w:r>
            <w:r w:rsidRPr="00767646">
              <w:t>го оборудования</w:t>
            </w:r>
          </w:p>
        </w:tc>
        <w:tc>
          <w:tcPr>
            <w:tcW w:w="2651" w:type="dxa"/>
          </w:tcPr>
          <w:p w14:paraId="0703AE57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F8EB9B4" w14:textId="77777777" w:rsidTr="00B30A1F">
        <w:trPr>
          <w:trHeight w:val="352"/>
        </w:trPr>
        <w:tc>
          <w:tcPr>
            <w:tcW w:w="8222" w:type="dxa"/>
          </w:tcPr>
          <w:p w14:paraId="51301A08" w14:textId="3E02306A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44BFD">
              <w:t>ПК 4.3. Проводить и контролировать р</w:t>
            </w:r>
            <w:r w:rsidRPr="00444BFD">
              <w:t>е</w:t>
            </w:r>
            <w:r w:rsidRPr="00444BFD">
              <w:t>монтные работы</w:t>
            </w:r>
          </w:p>
        </w:tc>
        <w:tc>
          <w:tcPr>
            <w:tcW w:w="2651" w:type="dxa"/>
          </w:tcPr>
          <w:p w14:paraId="3D638FC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68C9A65" w14:textId="77777777" w:rsidTr="00B30A1F">
        <w:trPr>
          <w:trHeight w:val="426"/>
        </w:trPr>
        <w:tc>
          <w:tcPr>
            <w:tcW w:w="8222" w:type="dxa"/>
          </w:tcPr>
          <w:p w14:paraId="1176F906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1C3C0B5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C9CD99F" w14:textId="77777777" w:rsidTr="00B30A1F">
        <w:trPr>
          <w:trHeight w:val="489"/>
        </w:trPr>
        <w:tc>
          <w:tcPr>
            <w:tcW w:w="8222" w:type="dxa"/>
          </w:tcPr>
          <w:p w14:paraId="1B0BE398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3226FBF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8B18093" w14:textId="77777777" w:rsidTr="00B30A1F">
        <w:trPr>
          <w:trHeight w:val="548"/>
        </w:trPr>
        <w:tc>
          <w:tcPr>
            <w:tcW w:w="8222" w:type="dxa"/>
          </w:tcPr>
          <w:p w14:paraId="485566A7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F4FEFD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21B797A" w14:textId="77777777" w:rsidTr="00B30A1F">
        <w:trPr>
          <w:trHeight w:val="548"/>
        </w:trPr>
        <w:tc>
          <w:tcPr>
            <w:tcW w:w="8222" w:type="dxa"/>
          </w:tcPr>
          <w:p w14:paraId="1C9E3CFB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7D9617C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FEFBF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0E7985A8" w14:textId="77777777" w:rsidTr="00B30A1F">
        <w:trPr>
          <w:trHeight w:val="239"/>
        </w:trPr>
        <w:tc>
          <w:tcPr>
            <w:tcW w:w="10928" w:type="dxa"/>
          </w:tcPr>
          <w:p w14:paraId="456D5598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69A59867" w14:textId="77777777" w:rsidTr="00B30A1F">
        <w:trPr>
          <w:trHeight w:val="315"/>
        </w:trPr>
        <w:tc>
          <w:tcPr>
            <w:tcW w:w="10928" w:type="dxa"/>
          </w:tcPr>
          <w:p w14:paraId="670944E9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690BF31F" w14:textId="77777777" w:rsidTr="00B30A1F">
        <w:trPr>
          <w:trHeight w:val="225"/>
        </w:trPr>
        <w:tc>
          <w:tcPr>
            <w:tcW w:w="10928" w:type="dxa"/>
          </w:tcPr>
          <w:p w14:paraId="10D487A1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463E7A8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AEC6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0A7AE5F3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D44E28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6C714D3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69048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58A0BB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18650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BA826D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6D2A87D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3AACAE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7D55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6B0146D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B08BD0B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9155C" w14:textId="5879238B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Гусев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А.А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53C50D0A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49920F53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0362C31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EE2037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BF77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4340BD2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25A4B0B2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3A1B735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A2549F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2FAA9F85" w14:textId="77777777" w:rsidTr="00B30A1F">
        <w:trPr>
          <w:trHeight w:val="352"/>
        </w:trPr>
        <w:tc>
          <w:tcPr>
            <w:tcW w:w="8222" w:type="dxa"/>
          </w:tcPr>
          <w:p w14:paraId="139375C1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1B192B9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30B05638" w14:textId="77777777" w:rsidTr="00B30A1F">
        <w:trPr>
          <w:trHeight w:val="352"/>
        </w:trPr>
        <w:tc>
          <w:tcPr>
            <w:tcW w:w="8222" w:type="dxa"/>
          </w:tcPr>
          <w:p w14:paraId="3FB66C5C" w14:textId="44AACCBA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5. Оформлять техническую документацию по обслуживанию электрооборудования.</w:t>
            </w:r>
          </w:p>
        </w:tc>
        <w:tc>
          <w:tcPr>
            <w:tcW w:w="2651" w:type="dxa"/>
          </w:tcPr>
          <w:p w14:paraId="5467E45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88EBE7D" w14:textId="77777777" w:rsidTr="00B30A1F">
        <w:trPr>
          <w:trHeight w:val="352"/>
        </w:trPr>
        <w:tc>
          <w:tcPr>
            <w:tcW w:w="8222" w:type="dxa"/>
          </w:tcPr>
          <w:p w14:paraId="77E8700B" w14:textId="677CD9D4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6. Сдавать и принимать из ремонта электрооборудование.</w:t>
            </w:r>
          </w:p>
        </w:tc>
        <w:tc>
          <w:tcPr>
            <w:tcW w:w="2651" w:type="dxa"/>
          </w:tcPr>
          <w:p w14:paraId="2B1F3DB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10519AD" w14:textId="77777777" w:rsidTr="00B30A1F">
        <w:trPr>
          <w:trHeight w:val="426"/>
        </w:trPr>
        <w:tc>
          <w:tcPr>
            <w:tcW w:w="8222" w:type="dxa"/>
          </w:tcPr>
          <w:p w14:paraId="472E9FAB" w14:textId="34B4B9B0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</w:t>
            </w:r>
            <w:proofErr w:type="gramStart"/>
            <w:r w:rsidRPr="000A55E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Планировать</w:t>
            </w:r>
            <w:proofErr w:type="gramEnd"/>
            <w:r w:rsidRPr="009F7EB6">
              <w:rPr>
                <w:rFonts w:ascii="Times New Roman" w:hAnsi="Times New Roman"/>
                <w:sz w:val="26"/>
                <w:szCs w:val="26"/>
              </w:rPr>
              <w:t xml:space="preserve"> работу производственного подразделения.</w:t>
            </w:r>
          </w:p>
        </w:tc>
        <w:tc>
          <w:tcPr>
            <w:tcW w:w="2651" w:type="dxa"/>
          </w:tcPr>
          <w:p w14:paraId="62B0504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2961ABB" w14:textId="77777777" w:rsidTr="00B30A1F">
        <w:trPr>
          <w:trHeight w:val="489"/>
        </w:trPr>
        <w:tc>
          <w:tcPr>
            <w:tcW w:w="8222" w:type="dxa"/>
          </w:tcPr>
          <w:p w14:paraId="5BB6BFD0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0CE970B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C015DBF" w14:textId="77777777" w:rsidTr="00B30A1F">
        <w:trPr>
          <w:trHeight w:val="548"/>
        </w:trPr>
        <w:tc>
          <w:tcPr>
            <w:tcW w:w="8222" w:type="dxa"/>
          </w:tcPr>
          <w:p w14:paraId="038C7A9D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3F48841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E998152" w14:textId="77777777" w:rsidTr="00B30A1F">
        <w:trPr>
          <w:trHeight w:val="548"/>
        </w:trPr>
        <w:tc>
          <w:tcPr>
            <w:tcW w:w="8222" w:type="dxa"/>
          </w:tcPr>
          <w:p w14:paraId="3B7642FA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2F43B7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2F8C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53E479C3" w14:textId="77777777" w:rsidTr="00B30A1F">
        <w:trPr>
          <w:trHeight w:val="239"/>
        </w:trPr>
        <w:tc>
          <w:tcPr>
            <w:tcW w:w="10928" w:type="dxa"/>
          </w:tcPr>
          <w:p w14:paraId="570E1FB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0EB04366" w14:textId="77777777" w:rsidTr="00B30A1F">
        <w:trPr>
          <w:trHeight w:val="315"/>
        </w:trPr>
        <w:tc>
          <w:tcPr>
            <w:tcW w:w="10928" w:type="dxa"/>
          </w:tcPr>
          <w:p w14:paraId="7F202173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49ED6150" w14:textId="77777777" w:rsidTr="00B30A1F">
        <w:trPr>
          <w:trHeight w:val="225"/>
        </w:trPr>
        <w:tc>
          <w:tcPr>
            <w:tcW w:w="10928" w:type="dxa"/>
          </w:tcPr>
          <w:p w14:paraId="1B165508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2C8D77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FD078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32BB0C1C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CC640A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826B39D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58206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71A00EA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1D796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899BF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328ED86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2D11B599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08CE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47DAE12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32FC371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B11E1" w14:textId="58D1FBF5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Жамьянов</w:t>
      </w:r>
      <w:proofErr w:type="spellEnd"/>
      <w:r w:rsidRPr="00B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Д.А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3F499D03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06193F61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11A12410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6DF139A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D8C3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0638FE0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3757F5F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5DA447E3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266AA48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749DA3C2" w14:textId="77777777" w:rsidTr="00B30A1F">
        <w:trPr>
          <w:trHeight w:val="352"/>
        </w:trPr>
        <w:tc>
          <w:tcPr>
            <w:tcW w:w="8222" w:type="dxa"/>
          </w:tcPr>
          <w:p w14:paraId="379F4554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743371B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2383C0FE" w14:textId="77777777" w:rsidTr="00B30A1F">
        <w:trPr>
          <w:trHeight w:val="352"/>
        </w:trPr>
        <w:tc>
          <w:tcPr>
            <w:tcW w:w="8222" w:type="dxa"/>
          </w:tcPr>
          <w:p w14:paraId="5EA05178" w14:textId="0E91AE16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 Определять причины неисправностей и отказов электрооборудования.</w:t>
            </w:r>
          </w:p>
        </w:tc>
        <w:tc>
          <w:tcPr>
            <w:tcW w:w="2651" w:type="dxa"/>
          </w:tcPr>
          <w:p w14:paraId="47625C8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04BF8BA" w14:textId="77777777" w:rsidTr="00B30A1F">
        <w:trPr>
          <w:trHeight w:val="352"/>
        </w:trPr>
        <w:tc>
          <w:tcPr>
            <w:tcW w:w="8222" w:type="dxa"/>
          </w:tcPr>
          <w:p w14:paraId="108F9AFB" w14:textId="05D044FB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 Планировать работы по ремонту электрооборудования.</w:t>
            </w:r>
          </w:p>
        </w:tc>
        <w:tc>
          <w:tcPr>
            <w:tcW w:w="2651" w:type="dxa"/>
          </w:tcPr>
          <w:p w14:paraId="7039465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D955CA3" w14:textId="77777777" w:rsidTr="00B30A1F">
        <w:trPr>
          <w:trHeight w:val="426"/>
        </w:trPr>
        <w:tc>
          <w:tcPr>
            <w:tcW w:w="8222" w:type="dxa"/>
          </w:tcPr>
          <w:p w14:paraId="5D91ED48" w14:textId="13012E6F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Проводить инструктажи и осуществлять допуск персонала к работам.</w:t>
            </w:r>
          </w:p>
        </w:tc>
        <w:tc>
          <w:tcPr>
            <w:tcW w:w="2651" w:type="dxa"/>
          </w:tcPr>
          <w:p w14:paraId="4248CAB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61B2868" w14:textId="77777777" w:rsidTr="00B30A1F">
        <w:trPr>
          <w:trHeight w:val="489"/>
        </w:trPr>
        <w:tc>
          <w:tcPr>
            <w:tcW w:w="8222" w:type="dxa"/>
          </w:tcPr>
          <w:p w14:paraId="660FE61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0AFA79B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AEEFC41" w14:textId="77777777" w:rsidTr="00B30A1F">
        <w:trPr>
          <w:trHeight w:val="548"/>
        </w:trPr>
        <w:tc>
          <w:tcPr>
            <w:tcW w:w="8222" w:type="dxa"/>
          </w:tcPr>
          <w:p w14:paraId="1AEA04F6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1ECD096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DFB7CA1" w14:textId="77777777" w:rsidTr="00B30A1F">
        <w:trPr>
          <w:trHeight w:val="548"/>
        </w:trPr>
        <w:tc>
          <w:tcPr>
            <w:tcW w:w="8222" w:type="dxa"/>
          </w:tcPr>
          <w:p w14:paraId="7D500DCB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32E303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8E22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2BB37F0" w14:textId="77777777" w:rsidTr="00B30A1F">
        <w:trPr>
          <w:trHeight w:val="239"/>
        </w:trPr>
        <w:tc>
          <w:tcPr>
            <w:tcW w:w="10928" w:type="dxa"/>
          </w:tcPr>
          <w:p w14:paraId="28384BA8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2AAC1C4D" w14:textId="77777777" w:rsidTr="00B30A1F">
        <w:trPr>
          <w:trHeight w:val="315"/>
        </w:trPr>
        <w:tc>
          <w:tcPr>
            <w:tcW w:w="10928" w:type="dxa"/>
          </w:tcPr>
          <w:p w14:paraId="335DA5B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3CA96E4B" w14:textId="77777777" w:rsidTr="00B30A1F">
        <w:trPr>
          <w:trHeight w:val="225"/>
        </w:trPr>
        <w:tc>
          <w:tcPr>
            <w:tcW w:w="10928" w:type="dxa"/>
          </w:tcPr>
          <w:p w14:paraId="27C68B3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06D89821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0CBDB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AF91600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DE74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62E4A2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EF529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C6FF49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6543D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A81C6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50B16C0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418B6134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CD4F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C23EA97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48EB8649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B79C9" w14:textId="18A2D1DB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Жарникова</w:t>
      </w:r>
      <w:proofErr w:type="spellEnd"/>
      <w:r w:rsidRPr="00B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А.А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17CBD0A4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010FD509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576C6940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50E91D1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CF4D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654A988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79CA4F80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6158E73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AAC3E92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3AFE9029" w14:textId="77777777" w:rsidTr="00B30A1F">
        <w:trPr>
          <w:trHeight w:val="352"/>
        </w:trPr>
        <w:tc>
          <w:tcPr>
            <w:tcW w:w="8222" w:type="dxa"/>
          </w:tcPr>
          <w:p w14:paraId="2CE922FC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06EFDD0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1F7DF9A3" w14:textId="77777777" w:rsidTr="00B30A1F">
        <w:trPr>
          <w:trHeight w:val="352"/>
        </w:trPr>
        <w:tc>
          <w:tcPr>
            <w:tcW w:w="8222" w:type="dxa"/>
          </w:tcPr>
          <w:p w14:paraId="52ED4717" w14:textId="0A4C5BBF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4. Проводить наладку и испытания электрооборудования.</w:t>
            </w:r>
          </w:p>
        </w:tc>
        <w:tc>
          <w:tcPr>
            <w:tcW w:w="2651" w:type="dxa"/>
          </w:tcPr>
          <w:p w14:paraId="73CD212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E2FAA7C" w14:textId="77777777" w:rsidTr="00B30A1F">
        <w:trPr>
          <w:trHeight w:val="352"/>
        </w:trPr>
        <w:tc>
          <w:tcPr>
            <w:tcW w:w="8222" w:type="dxa"/>
          </w:tcPr>
          <w:p w14:paraId="3EDEB0AA" w14:textId="2E685799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5. Оформлять техническую документацию по обслуживанию электрооборудования.</w:t>
            </w:r>
          </w:p>
        </w:tc>
        <w:tc>
          <w:tcPr>
            <w:tcW w:w="2651" w:type="dxa"/>
          </w:tcPr>
          <w:p w14:paraId="002C4A6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89E835C" w14:textId="77777777" w:rsidTr="00B30A1F">
        <w:trPr>
          <w:trHeight w:val="426"/>
        </w:trPr>
        <w:tc>
          <w:tcPr>
            <w:tcW w:w="8222" w:type="dxa"/>
          </w:tcPr>
          <w:p w14:paraId="45AC390E" w14:textId="4E044BDD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3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Контролировать состояние рабочих мест и оборудования на участке в соответствии с требованиями охраны труда.</w:t>
            </w:r>
          </w:p>
        </w:tc>
        <w:tc>
          <w:tcPr>
            <w:tcW w:w="2651" w:type="dxa"/>
          </w:tcPr>
          <w:p w14:paraId="7B15A66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7AEC296" w14:textId="77777777" w:rsidTr="00B30A1F">
        <w:trPr>
          <w:trHeight w:val="489"/>
        </w:trPr>
        <w:tc>
          <w:tcPr>
            <w:tcW w:w="8222" w:type="dxa"/>
          </w:tcPr>
          <w:p w14:paraId="4422194B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6B3126E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EE28417" w14:textId="77777777" w:rsidTr="00B30A1F">
        <w:trPr>
          <w:trHeight w:val="548"/>
        </w:trPr>
        <w:tc>
          <w:tcPr>
            <w:tcW w:w="8222" w:type="dxa"/>
          </w:tcPr>
          <w:p w14:paraId="666BDDC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532789E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FC03C6C" w14:textId="77777777" w:rsidTr="00B30A1F">
        <w:trPr>
          <w:trHeight w:val="548"/>
        </w:trPr>
        <w:tc>
          <w:tcPr>
            <w:tcW w:w="8222" w:type="dxa"/>
          </w:tcPr>
          <w:p w14:paraId="42F23508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0E9431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ADE5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6F400A1A" w14:textId="77777777" w:rsidTr="00B30A1F">
        <w:trPr>
          <w:trHeight w:val="239"/>
        </w:trPr>
        <w:tc>
          <w:tcPr>
            <w:tcW w:w="10928" w:type="dxa"/>
          </w:tcPr>
          <w:p w14:paraId="33917B9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07CB8A3F" w14:textId="77777777" w:rsidTr="00B30A1F">
        <w:trPr>
          <w:trHeight w:val="315"/>
        </w:trPr>
        <w:tc>
          <w:tcPr>
            <w:tcW w:w="10928" w:type="dxa"/>
          </w:tcPr>
          <w:p w14:paraId="06D08002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56BDA098" w14:textId="77777777" w:rsidTr="00B30A1F">
        <w:trPr>
          <w:trHeight w:val="225"/>
        </w:trPr>
        <w:tc>
          <w:tcPr>
            <w:tcW w:w="10928" w:type="dxa"/>
          </w:tcPr>
          <w:p w14:paraId="26834B3C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15EA070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D57C9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3C6DA9C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D620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266415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68E0A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2E3D5C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CE9FF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F97FAC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67A3F7D9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8681E2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A256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659825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2EAE834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AD222" w14:textId="565D7E94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Иванов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А.С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6DBC2183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655EA383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AB3BB6B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C29E81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A7E4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638AFFD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66850490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180CEA0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27A9643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2A2EF75C" w14:textId="77777777" w:rsidTr="00B30A1F">
        <w:trPr>
          <w:trHeight w:val="352"/>
        </w:trPr>
        <w:tc>
          <w:tcPr>
            <w:tcW w:w="8222" w:type="dxa"/>
          </w:tcPr>
          <w:p w14:paraId="73E35703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738E03A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5A496AA0" w14:textId="77777777" w:rsidTr="00B30A1F">
        <w:trPr>
          <w:trHeight w:val="352"/>
        </w:trPr>
        <w:tc>
          <w:tcPr>
            <w:tcW w:w="8222" w:type="dxa"/>
          </w:tcPr>
          <w:p w14:paraId="66D4483B" w14:textId="304F439E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 Планировать работы по ремонту электрооборудования.</w:t>
            </w:r>
          </w:p>
        </w:tc>
        <w:tc>
          <w:tcPr>
            <w:tcW w:w="2651" w:type="dxa"/>
          </w:tcPr>
          <w:p w14:paraId="78E3E80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290006D" w14:textId="77777777" w:rsidTr="00B30A1F">
        <w:trPr>
          <w:trHeight w:val="352"/>
        </w:trPr>
        <w:tc>
          <w:tcPr>
            <w:tcW w:w="8222" w:type="dxa"/>
          </w:tcPr>
          <w:p w14:paraId="4D8C4F5F" w14:textId="6BE1C176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3. Проводить и контролировать ремонтные работы.</w:t>
            </w:r>
          </w:p>
        </w:tc>
        <w:tc>
          <w:tcPr>
            <w:tcW w:w="2651" w:type="dxa"/>
          </w:tcPr>
          <w:p w14:paraId="1ACDC1C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923EEE7" w14:textId="77777777" w:rsidTr="00B30A1F">
        <w:trPr>
          <w:trHeight w:val="426"/>
        </w:trPr>
        <w:tc>
          <w:tcPr>
            <w:tcW w:w="8222" w:type="dxa"/>
          </w:tcPr>
          <w:p w14:paraId="496D4F95" w14:textId="0276BA7F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6. Сдавать и принимать из ремонта электрооборудование.</w:t>
            </w:r>
          </w:p>
        </w:tc>
        <w:tc>
          <w:tcPr>
            <w:tcW w:w="2651" w:type="dxa"/>
          </w:tcPr>
          <w:p w14:paraId="0192D5E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982CA97" w14:textId="77777777" w:rsidTr="00B30A1F">
        <w:trPr>
          <w:trHeight w:val="489"/>
        </w:trPr>
        <w:tc>
          <w:tcPr>
            <w:tcW w:w="8222" w:type="dxa"/>
          </w:tcPr>
          <w:p w14:paraId="72910FC6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42170E0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407E79B" w14:textId="77777777" w:rsidTr="00B30A1F">
        <w:trPr>
          <w:trHeight w:val="548"/>
        </w:trPr>
        <w:tc>
          <w:tcPr>
            <w:tcW w:w="8222" w:type="dxa"/>
          </w:tcPr>
          <w:p w14:paraId="79A2A95E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704862E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E22B0F9" w14:textId="77777777" w:rsidTr="00B30A1F">
        <w:trPr>
          <w:trHeight w:val="548"/>
        </w:trPr>
        <w:tc>
          <w:tcPr>
            <w:tcW w:w="8222" w:type="dxa"/>
          </w:tcPr>
          <w:p w14:paraId="5E4CE020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63F1C0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C3366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327D9FA9" w14:textId="77777777" w:rsidTr="00B30A1F">
        <w:trPr>
          <w:trHeight w:val="239"/>
        </w:trPr>
        <w:tc>
          <w:tcPr>
            <w:tcW w:w="10928" w:type="dxa"/>
          </w:tcPr>
          <w:p w14:paraId="677C9C1B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253CCFC4" w14:textId="77777777" w:rsidTr="00B30A1F">
        <w:trPr>
          <w:trHeight w:val="315"/>
        </w:trPr>
        <w:tc>
          <w:tcPr>
            <w:tcW w:w="10928" w:type="dxa"/>
          </w:tcPr>
          <w:p w14:paraId="1862E6CC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7BD37E56" w14:textId="77777777" w:rsidTr="00B30A1F">
        <w:trPr>
          <w:trHeight w:val="225"/>
        </w:trPr>
        <w:tc>
          <w:tcPr>
            <w:tcW w:w="10928" w:type="dxa"/>
          </w:tcPr>
          <w:p w14:paraId="28FB59C3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DAF5339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89330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7BA2AAA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794A18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A1C3F9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FE7D4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752DB2C3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FE1B1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23112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0E515D6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6279E8E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9AD2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14A3AD7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6641BBF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4CC80" w14:textId="7EFA2854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Камышев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И.Д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38B5EED7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36988B9F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1531114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66FB0D3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F49B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721B1098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3589CBE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4981F2E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94F4AA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4E99B115" w14:textId="77777777" w:rsidTr="00B30A1F">
        <w:trPr>
          <w:trHeight w:val="352"/>
        </w:trPr>
        <w:tc>
          <w:tcPr>
            <w:tcW w:w="8222" w:type="dxa"/>
          </w:tcPr>
          <w:p w14:paraId="11EFA2E4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3148BD7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68F434E9" w14:textId="77777777" w:rsidTr="00B30A1F">
        <w:trPr>
          <w:trHeight w:val="352"/>
        </w:trPr>
        <w:tc>
          <w:tcPr>
            <w:tcW w:w="8222" w:type="dxa"/>
          </w:tcPr>
          <w:p w14:paraId="792B6292" w14:textId="06D8AC9D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 Выполнять режимные переключения в энергоустановках.</w:t>
            </w:r>
          </w:p>
        </w:tc>
        <w:tc>
          <w:tcPr>
            <w:tcW w:w="2651" w:type="dxa"/>
          </w:tcPr>
          <w:p w14:paraId="1071631E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94D49C7" w14:textId="77777777" w:rsidTr="00B30A1F">
        <w:trPr>
          <w:trHeight w:val="352"/>
        </w:trPr>
        <w:tc>
          <w:tcPr>
            <w:tcW w:w="8222" w:type="dxa"/>
          </w:tcPr>
          <w:p w14:paraId="49DA4146" w14:textId="77777777" w:rsidR="00493009" w:rsidRPr="009F7EB6" w:rsidRDefault="00493009" w:rsidP="00493009">
            <w:pPr>
              <w:pStyle w:val="a8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ПК 2.</w:t>
            </w:r>
            <w:proofErr w:type="gramStart"/>
            <w:r w:rsidRPr="009F7EB6">
              <w:rPr>
                <w:rFonts w:ascii="Times New Roman" w:hAnsi="Times New Roman"/>
                <w:sz w:val="26"/>
                <w:szCs w:val="26"/>
              </w:rPr>
              <w:t>3.Оформлять</w:t>
            </w:r>
            <w:proofErr w:type="gramEnd"/>
            <w:r w:rsidRPr="009F7EB6">
              <w:rPr>
                <w:rFonts w:ascii="Times New Roman" w:hAnsi="Times New Roman"/>
                <w:sz w:val="26"/>
                <w:szCs w:val="26"/>
              </w:rPr>
              <w:t xml:space="preserve"> техническую документацию по эксплуатации</w:t>
            </w:r>
          </w:p>
          <w:p w14:paraId="7B9EC5A1" w14:textId="047B07CC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электрооборудования.</w:t>
            </w:r>
          </w:p>
        </w:tc>
        <w:tc>
          <w:tcPr>
            <w:tcW w:w="2651" w:type="dxa"/>
          </w:tcPr>
          <w:p w14:paraId="15109C6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9F0FA9C" w14:textId="77777777" w:rsidTr="00B30A1F">
        <w:trPr>
          <w:trHeight w:val="426"/>
        </w:trPr>
        <w:tc>
          <w:tcPr>
            <w:tcW w:w="8222" w:type="dxa"/>
          </w:tcPr>
          <w:p w14:paraId="651424C4" w14:textId="4EF71424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4</w:t>
            </w:r>
            <w:r w:rsidRPr="000A55EC">
              <w:rPr>
                <w:rFonts w:ascii="Times New Roman" w:hAnsi="Times New Roman"/>
                <w:sz w:val="26"/>
                <w:szCs w:val="26"/>
              </w:rPr>
              <w:t>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Контролировать выполнение требований пожарной безопасности.</w:t>
            </w:r>
          </w:p>
        </w:tc>
        <w:tc>
          <w:tcPr>
            <w:tcW w:w="2651" w:type="dxa"/>
          </w:tcPr>
          <w:p w14:paraId="50D36C5D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25549EC" w14:textId="77777777" w:rsidTr="00B30A1F">
        <w:trPr>
          <w:trHeight w:val="489"/>
        </w:trPr>
        <w:tc>
          <w:tcPr>
            <w:tcW w:w="8222" w:type="dxa"/>
          </w:tcPr>
          <w:p w14:paraId="0CCB0FD0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652A499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8243E2B" w14:textId="77777777" w:rsidTr="00B30A1F">
        <w:trPr>
          <w:trHeight w:val="548"/>
        </w:trPr>
        <w:tc>
          <w:tcPr>
            <w:tcW w:w="8222" w:type="dxa"/>
          </w:tcPr>
          <w:p w14:paraId="3D019B15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1A73EE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487E61A" w14:textId="77777777" w:rsidTr="00B30A1F">
        <w:trPr>
          <w:trHeight w:val="548"/>
        </w:trPr>
        <w:tc>
          <w:tcPr>
            <w:tcW w:w="8222" w:type="dxa"/>
          </w:tcPr>
          <w:p w14:paraId="7171B7D5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32A6654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34BB6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503B707C" w14:textId="77777777" w:rsidTr="00B30A1F">
        <w:trPr>
          <w:trHeight w:val="239"/>
        </w:trPr>
        <w:tc>
          <w:tcPr>
            <w:tcW w:w="10928" w:type="dxa"/>
          </w:tcPr>
          <w:p w14:paraId="19CC5DE9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131D1B8D" w14:textId="77777777" w:rsidTr="00B30A1F">
        <w:trPr>
          <w:trHeight w:val="315"/>
        </w:trPr>
        <w:tc>
          <w:tcPr>
            <w:tcW w:w="10928" w:type="dxa"/>
          </w:tcPr>
          <w:p w14:paraId="135731C5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25A61D95" w14:textId="77777777" w:rsidTr="00B30A1F">
        <w:trPr>
          <w:trHeight w:val="225"/>
        </w:trPr>
        <w:tc>
          <w:tcPr>
            <w:tcW w:w="10928" w:type="dxa"/>
          </w:tcPr>
          <w:p w14:paraId="5EB6A08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1F3A2122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5DC03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70C9A35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8BFBA7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4F41EE3D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D7953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004237E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27769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BBA6F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306BEC2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374F2DA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6E37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7EA2165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B40D39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3022D" w14:textId="35A9E4FB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Карнаухов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Д.А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1B7777E1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513EAC35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6C61534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6CC5C04F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F82F8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4600501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50C6C47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18A299F1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0F8643B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775A2CDE" w14:textId="77777777" w:rsidTr="00B30A1F">
        <w:trPr>
          <w:trHeight w:val="352"/>
        </w:trPr>
        <w:tc>
          <w:tcPr>
            <w:tcW w:w="8222" w:type="dxa"/>
          </w:tcPr>
          <w:p w14:paraId="4429EF52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17CEE5F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52AE8B18" w14:textId="77777777" w:rsidTr="00B30A1F">
        <w:trPr>
          <w:trHeight w:val="352"/>
        </w:trPr>
        <w:tc>
          <w:tcPr>
            <w:tcW w:w="8222" w:type="dxa"/>
          </w:tcPr>
          <w:p w14:paraId="59783A8E" w14:textId="173FCB78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4. Проводить наладку и испытания электрооборудования</w:t>
            </w:r>
          </w:p>
        </w:tc>
        <w:tc>
          <w:tcPr>
            <w:tcW w:w="2651" w:type="dxa"/>
          </w:tcPr>
          <w:p w14:paraId="746B47CD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11BCDD6" w14:textId="77777777" w:rsidTr="00B30A1F">
        <w:trPr>
          <w:trHeight w:val="352"/>
        </w:trPr>
        <w:tc>
          <w:tcPr>
            <w:tcW w:w="8222" w:type="dxa"/>
          </w:tcPr>
          <w:p w14:paraId="0D1AE8DF" w14:textId="558CD725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44BFD">
              <w:t>ПК 4.1. Определять причины неисправностей и отказов эле</w:t>
            </w:r>
            <w:r w:rsidRPr="00444BFD">
              <w:t>к</w:t>
            </w:r>
            <w:r w:rsidRPr="00444BFD">
              <w:t>трооборудования</w:t>
            </w:r>
          </w:p>
        </w:tc>
        <w:tc>
          <w:tcPr>
            <w:tcW w:w="2651" w:type="dxa"/>
          </w:tcPr>
          <w:p w14:paraId="5C645B9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88E4951" w14:textId="77777777" w:rsidTr="00B30A1F">
        <w:trPr>
          <w:trHeight w:val="426"/>
        </w:trPr>
        <w:tc>
          <w:tcPr>
            <w:tcW w:w="8222" w:type="dxa"/>
          </w:tcPr>
          <w:p w14:paraId="72B453DF" w14:textId="1DD9D618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D">
              <w:t>ПК 5.2. Проводить инструктажи и ос</w:t>
            </w:r>
            <w:r w:rsidRPr="00444BFD">
              <w:t>у</w:t>
            </w:r>
            <w:r w:rsidRPr="00444BFD">
              <w:t>ществлять допуск персонала к работам</w:t>
            </w:r>
          </w:p>
        </w:tc>
        <w:tc>
          <w:tcPr>
            <w:tcW w:w="2651" w:type="dxa"/>
          </w:tcPr>
          <w:p w14:paraId="0B0276A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CBE46C1" w14:textId="77777777" w:rsidTr="00B30A1F">
        <w:trPr>
          <w:trHeight w:val="489"/>
        </w:trPr>
        <w:tc>
          <w:tcPr>
            <w:tcW w:w="8222" w:type="dxa"/>
          </w:tcPr>
          <w:p w14:paraId="059F9D2B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575D2E1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893001C" w14:textId="77777777" w:rsidTr="00B30A1F">
        <w:trPr>
          <w:trHeight w:val="548"/>
        </w:trPr>
        <w:tc>
          <w:tcPr>
            <w:tcW w:w="8222" w:type="dxa"/>
          </w:tcPr>
          <w:p w14:paraId="1AAD3381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19DAA1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507E8A4" w14:textId="77777777" w:rsidTr="00B30A1F">
        <w:trPr>
          <w:trHeight w:val="548"/>
        </w:trPr>
        <w:tc>
          <w:tcPr>
            <w:tcW w:w="8222" w:type="dxa"/>
          </w:tcPr>
          <w:p w14:paraId="5A77FE26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85DE43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4C84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D8C3956" w14:textId="77777777" w:rsidTr="00B30A1F">
        <w:trPr>
          <w:trHeight w:val="239"/>
        </w:trPr>
        <w:tc>
          <w:tcPr>
            <w:tcW w:w="10928" w:type="dxa"/>
          </w:tcPr>
          <w:p w14:paraId="3A34FAF4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00CE790B" w14:textId="77777777" w:rsidTr="00B30A1F">
        <w:trPr>
          <w:trHeight w:val="315"/>
        </w:trPr>
        <w:tc>
          <w:tcPr>
            <w:tcW w:w="10928" w:type="dxa"/>
          </w:tcPr>
          <w:p w14:paraId="278051CA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3FE195E2" w14:textId="77777777" w:rsidTr="00B30A1F">
        <w:trPr>
          <w:trHeight w:val="225"/>
        </w:trPr>
        <w:tc>
          <w:tcPr>
            <w:tcW w:w="10928" w:type="dxa"/>
          </w:tcPr>
          <w:p w14:paraId="0C06597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6AA3D69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D584F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C3FC802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8C473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DC553C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CF27B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655F410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FB744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664E0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1CC8AF8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5A03ADA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AD6E8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883754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637B77B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6BF7A" w14:textId="7CCD2401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Киргизова</w:t>
      </w:r>
      <w:proofErr w:type="spellEnd"/>
      <w:r w:rsidRPr="00B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В.О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466C8456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4C1DA8FD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28E8D24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6D76B2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7431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101677F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906178D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09C2529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EE83B6E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61B92EA8" w14:textId="77777777" w:rsidTr="00B30A1F">
        <w:trPr>
          <w:trHeight w:val="352"/>
        </w:trPr>
        <w:tc>
          <w:tcPr>
            <w:tcW w:w="8222" w:type="dxa"/>
          </w:tcPr>
          <w:p w14:paraId="2E3CE878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71AF00A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1DCCC569" w14:textId="77777777" w:rsidTr="00B30A1F">
        <w:trPr>
          <w:trHeight w:val="352"/>
        </w:trPr>
        <w:tc>
          <w:tcPr>
            <w:tcW w:w="8222" w:type="dxa"/>
          </w:tcPr>
          <w:p w14:paraId="183FC62A" w14:textId="315BDFF2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3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Контролировать состояние рабочих мест и оборудования на участке в соответствии с требованиями охраны труда.</w:t>
            </w:r>
          </w:p>
        </w:tc>
        <w:tc>
          <w:tcPr>
            <w:tcW w:w="2651" w:type="dxa"/>
          </w:tcPr>
          <w:p w14:paraId="61A1F8A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F2BFBDB" w14:textId="77777777" w:rsidTr="00B30A1F">
        <w:trPr>
          <w:trHeight w:val="352"/>
        </w:trPr>
        <w:tc>
          <w:tcPr>
            <w:tcW w:w="8222" w:type="dxa"/>
          </w:tcPr>
          <w:p w14:paraId="53BDFD19" w14:textId="778B8753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 Контролировать работу основного и вспомогательного оборудования.</w:t>
            </w:r>
          </w:p>
        </w:tc>
        <w:tc>
          <w:tcPr>
            <w:tcW w:w="2651" w:type="dxa"/>
          </w:tcPr>
          <w:p w14:paraId="3AA38B8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D030399" w14:textId="77777777" w:rsidTr="00B30A1F">
        <w:trPr>
          <w:trHeight w:val="426"/>
        </w:trPr>
        <w:tc>
          <w:tcPr>
            <w:tcW w:w="8222" w:type="dxa"/>
          </w:tcPr>
          <w:p w14:paraId="4569BD2D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48B3F2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84DDFA9" w14:textId="77777777" w:rsidTr="00B30A1F">
        <w:trPr>
          <w:trHeight w:val="489"/>
        </w:trPr>
        <w:tc>
          <w:tcPr>
            <w:tcW w:w="8222" w:type="dxa"/>
          </w:tcPr>
          <w:p w14:paraId="27AE008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59568C3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D14C829" w14:textId="77777777" w:rsidTr="00B30A1F">
        <w:trPr>
          <w:trHeight w:val="548"/>
        </w:trPr>
        <w:tc>
          <w:tcPr>
            <w:tcW w:w="8222" w:type="dxa"/>
          </w:tcPr>
          <w:p w14:paraId="0E8A53C1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BBBC22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F1CF818" w14:textId="77777777" w:rsidTr="00B30A1F">
        <w:trPr>
          <w:trHeight w:val="548"/>
        </w:trPr>
        <w:tc>
          <w:tcPr>
            <w:tcW w:w="8222" w:type="dxa"/>
          </w:tcPr>
          <w:p w14:paraId="414F8CF5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23DF787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69786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8E9793D" w14:textId="77777777" w:rsidTr="00B30A1F">
        <w:trPr>
          <w:trHeight w:val="239"/>
        </w:trPr>
        <w:tc>
          <w:tcPr>
            <w:tcW w:w="10928" w:type="dxa"/>
          </w:tcPr>
          <w:p w14:paraId="6BCFAB3F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66E24105" w14:textId="77777777" w:rsidTr="00B30A1F">
        <w:trPr>
          <w:trHeight w:val="315"/>
        </w:trPr>
        <w:tc>
          <w:tcPr>
            <w:tcW w:w="10928" w:type="dxa"/>
          </w:tcPr>
          <w:p w14:paraId="4FDCDB9F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7CBB6131" w14:textId="77777777" w:rsidTr="00B30A1F">
        <w:trPr>
          <w:trHeight w:val="225"/>
        </w:trPr>
        <w:tc>
          <w:tcPr>
            <w:tcW w:w="10928" w:type="dxa"/>
          </w:tcPr>
          <w:p w14:paraId="10E549F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7543B5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3693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3B8C930E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25C7A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ED2665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E313D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DA3CC1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AAEBB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6E243C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2370E5A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3D26A83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0CF9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12F91D91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79EFF640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6E665" w14:textId="5CF9A803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Колодин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Д.В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3A816EF5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128A84AC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671081E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F53E5A3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D87F0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4674E76A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DDEB690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340E58C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56F9E8F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77F74C67" w14:textId="77777777" w:rsidTr="00B30A1F">
        <w:trPr>
          <w:trHeight w:val="352"/>
        </w:trPr>
        <w:tc>
          <w:tcPr>
            <w:tcW w:w="8222" w:type="dxa"/>
          </w:tcPr>
          <w:p w14:paraId="4622A180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399A854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4AE0545B" w14:textId="77777777" w:rsidTr="00B30A1F">
        <w:trPr>
          <w:trHeight w:val="352"/>
        </w:trPr>
        <w:tc>
          <w:tcPr>
            <w:tcW w:w="8222" w:type="dxa"/>
          </w:tcPr>
          <w:p w14:paraId="653B0F4A" w14:textId="4D81126B" w:rsidR="00B30A1F" w:rsidRPr="002E2541" w:rsidRDefault="00B8039B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44BFD">
              <w:t>ПК 4.1. Определять причины неисправностей и отказов эле</w:t>
            </w:r>
            <w:r w:rsidRPr="00444BFD">
              <w:t>к</w:t>
            </w:r>
            <w:r w:rsidRPr="00444BFD">
              <w:t>трооборудования</w:t>
            </w:r>
          </w:p>
        </w:tc>
        <w:tc>
          <w:tcPr>
            <w:tcW w:w="2651" w:type="dxa"/>
          </w:tcPr>
          <w:p w14:paraId="25C67E1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233499F" w14:textId="77777777" w:rsidTr="00B30A1F">
        <w:trPr>
          <w:trHeight w:val="352"/>
        </w:trPr>
        <w:tc>
          <w:tcPr>
            <w:tcW w:w="8222" w:type="dxa"/>
          </w:tcPr>
          <w:p w14:paraId="1B1107A5" w14:textId="2335C49A" w:rsidR="00B30A1F" w:rsidRPr="002E2541" w:rsidRDefault="00B8039B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44BFD">
              <w:t>ПК 4.3. Проводить и контролировать р</w:t>
            </w:r>
            <w:r w:rsidRPr="00444BFD">
              <w:t>е</w:t>
            </w:r>
            <w:r w:rsidRPr="00444BFD">
              <w:t>монтные работы</w:t>
            </w:r>
          </w:p>
        </w:tc>
        <w:tc>
          <w:tcPr>
            <w:tcW w:w="2651" w:type="dxa"/>
          </w:tcPr>
          <w:p w14:paraId="775EFD9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D50A167" w14:textId="77777777" w:rsidTr="00B30A1F">
        <w:trPr>
          <w:trHeight w:val="426"/>
        </w:trPr>
        <w:tc>
          <w:tcPr>
            <w:tcW w:w="8222" w:type="dxa"/>
          </w:tcPr>
          <w:p w14:paraId="549C226A" w14:textId="7EA0482B" w:rsidR="00B30A1F" w:rsidRPr="002E2541" w:rsidRDefault="00B8039B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059">
              <w:t>ПК 1.4. Проводить наладку и испытания электрооборудования</w:t>
            </w:r>
          </w:p>
        </w:tc>
        <w:tc>
          <w:tcPr>
            <w:tcW w:w="2651" w:type="dxa"/>
          </w:tcPr>
          <w:p w14:paraId="04E12B8E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F8371C8" w14:textId="77777777" w:rsidTr="00B30A1F">
        <w:trPr>
          <w:trHeight w:val="489"/>
        </w:trPr>
        <w:tc>
          <w:tcPr>
            <w:tcW w:w="8222" w:type="dxa"/>
          </w:tcPr>
          <w:p w14:paraId="294CDCD0" w14:textId="2ACFFA4A" w:rsidR="00B30A1F" w:rsidRPr="002E2541" w:rsidRDefault="00B8039B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7646">
              <w:t>ПК 2.2. Выполнять режимные переключения в энергоуст</w:t>
            </w:r>
            <w:r w:rsidRPr="00767646">
              <w:t>а</w:t>
            </w:r>
            <w:r w:rsidRPr="00767646">
              <w:t>новках</w:t>
            </w:r>
          </w:p>
        </w:tc>
        <w:tc>
          <w:tcPr>
            <w:tcW w:w="2651" w:type="dxa"/>
          </w:tcPr>
          <w:p w14:paraId="04BFDCB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E20A2F3" w14:textId="77777777" w:rsidTr="00B30A1F">
        <w:trPr>
          <w:trHeight w:val="548"/>
        </w:trPr>
        <w:tc>
          <w:tcPr>
            <w:tcW w:w="8222" w:type="dxa"/>
          </w:tcPr>
          <w:p w14:paraId="00B0F7ED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2023F2A7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DFFD355" w14:textId="77777777" w:rsidTr="00B30A1F">
        <w:trPr>
          <w:trHeight w:val="548"/>
        </w:trPr>
        <w:tc>
          <w:tcPr>
            <w:tcW w:w="8222" w:type="dxa"/>
          </w:tcPr>
          <w:p w14:paraId="6517FEAF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4925CD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B4510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5F4563A0" w14:textId="77777777" w:rsidTr="00B30A1F">
        <w:trPr>
          <w:trHeight w:val="239"/>
        </w:trPr>
        <w:tc>
          <w:tcPr>
            <w:tcW w:w="10928" w:type="dxa"/>
          </w:tcPr>
          <w:p w14:paraId="5A7540D7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57392C14" w14:textId="77777777" w:rsidTr="00B30A1F">
        <w:trPr>
          <w:trHeight w:val="315"/>
        </w:trPr>
        <w:tc>
          <w:tcPr>
            <w:tcW w:w="10928" w:type="dxa"/>
          </w:tcPr>
          <w:p w14:paraId="040BE412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2E07CD55" w14:textId="77777777" w:rsidTr="00B30A1F">
        <w:trPr>
          <w:trHeight w:val="225"/>
        </w:trPr>
        <w:tc>
          <w:tcPr>
            <w:tcW w:w="10928" w:type="dxa"/>
          </w:tcPr>
          <w:p w14:paraId="475CD52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F6B1E5A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837F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7C5CFE1B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8D55E9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4725881D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38A6B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0541E219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B878A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B8449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7A6EC579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069AB4D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73AC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2E377688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0CB11C1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E47E" w14:textId="356A56E9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Николаев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А.С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046E8547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1EFB9D8E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35D8233C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FCC75AF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B9FF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1BC4244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EB00943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526030E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F40AE10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48DE1655" w14:textId="77777777" w:rsidTr="00B30A1F">
        <w:trPr>
          <w:trHeight w:val="352"/>
        </w:trPr>
        <w:tc>
          <w:tcPr>
            <w:tcW w:w="8222" w:type="dxa"/>
          </w:tcPr>
          <w:p w14:paraId="7F6272BA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7ED83E6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626A0D5A" w14:textId="77777777" w:rsidTr="00B30A1F">
        <w:trPr>
          <w:trHeight w:val="352"/>
        </w:trPr>
        <w:tc>
          <w:tcPr>
            <w:tcW w:w="8222" w:type="dxa"/>
          </w:tcPr>
          <w:p w14:paraId="0B0BA7E7" w14:textId="27A50E93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 Проводить профилактические осмотры электрооборудования.</w:t>
            </w:r>
          </w:p>
        </w:tc>
        <w:tc>
          <w:tcPr>
            <w:tcW w:w="2651" w:type="dxa"/>
          </w:tcPr>
          <w:p w14:paraId="5935076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B9EAB66" w14:textId="77777777" w:rsidTr="00B30A1F">
        <w:trPr>
          <w:trHeight w:val="352"/>
        </w:trPr>
        <w:tc>
          <w:tcPr>
            <w:tcW w:w="8222" w:type="dxa"/>
          </w:tcPr>
          <w:p w14:paraId="198F171B" w14:textId="022CEABC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3. Проводить работы по монтажу и демонтажу электрооборудования.</w:t>
            </w:r>
          </w:p>
        </w:tc>
        <w:tc>
          <w:tcPr>
            <w:tcW w:w="2651" w:type="dxa"/>
          </w:tcPr>
          <w:p w14:paraId="21761F6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EAC5862" w14:textId="77777777" w:rsidTr="00B30A1F">
        <w:trPr>
          <w:trHeight w:val="426"/>
        </w:trPr>
        <w:tc>
          <w:tcPr>
            <w:tcW w:w="8222" w:type="dxa"/>
          </w:tcPr>
          <w:p w14:paraId="212235C2" w14:textId="4E6E05DE" w:rsidR="00B30A1F" w:rsidRPr="002E2541" w:rsidRDefault="009A20C4" w:rsidP="009A20C4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</w:t>
            </w:r>
            <w:proofErr w:type="gramStart"/>
            <w:r w:rsidRPr="000A55E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Планировать</w:t>
            </w:r>
            <w:proofErr w:type="gramEnd"/>
            <w:r w:rsidRPr="009F7EB6">
              <w:rPr>
                <w:rFonts w:ascii="Times New Roman" w:hAnsi="Times New Roman"/>
                <w:sz w:val="26"/>
                <w:szCs w:val="26"/>
              </w:rPr>
              <w:t xml:space="preserve"> работу производственного подразделения.</w:t>
            </w:r>
          </w:p>
        </w:tc>
        <w:tc>
          <w:tcPr>
            <w:tcW w:w="2651" w:type="dxa"/>
          </w:tcPr>
          <w:p w14:paraId="387514D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06C8AE8" w14:textId="77777777" w:rsidTr="00B30A1F">
        <w:trPr>
          <w:trHeight w:val="489"/>
        </w:trPr>
        <w:tc>
          <w:tcPr>
            <w:tcW w:w="8222" w:type="dxa"/>
          </w:tcPr>
          <w:p w14:paraId="34C7AC3A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6B26F40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ED184DD" w14:textId="77777777" w:rsidTr="00B30A1F">
        <w:trPr>
          <w:trHeight w:val="548"/>
        </w:trPr>
        <w:tc>
          <w:tcPr>
            <w:tcW w:w="8222" w:type="dxa"/>
          </w:tcPr>
          <w:p w14:paraId="6F19C28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A4832C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8BC931E" w14:textId="77777777" w:rsidTr="00B30A1F">
        <w:trPr>
          <w:trHeight w:val="548"/>
        </w:trPr>
        <w:tc>
          <w:tcPr>
            <w:tcW w:w="8222" w:type="dxa"/>
          </w:tcPr>
          <w:p w14:paraId="56E2FA6F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5CAE609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4AEF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4E3F9C3" w14:textId="77777777" w:rsidTr="00B30A1F">
        <w:trPr>
          <w:trHeight w:val="239"/>
        </w:trPr>
        <w:tc>
          <w:tcPr>
            <w:tcW w:w="10928" w:type="dxa"/>
          </w:tcPr>
          <w:p w14:paraId="6298A44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321D7058" w14:textId="77777777" w:rsidTr="00B30A1F">
        <w:trPr>
          <w:trHeight w:val="315"/>
        </w:trPr>
        <w:tc>
          <w:tcPr>
            <w:tcW w:w="10928" w:type="dxa"/>
          </w:tcPr>
          <w:p w14:paraId="08F174E0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6E9ABF92" w14:textId="77777777" w:rsidTr="00B30A1F">
        <w:trPr>
          <w:trHeight w:val="225"/>
        </w:trPr>
        <w:tc>
          <w:tcPr>
            <w:tcW w:w="10928" w:type="dxa"/>
          </w:tcPr>
          <w:p w14:paraId="2E6BB7F0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757C2F1A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7EC23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1B44178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40752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2DA5957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23D16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40E771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AAD9A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2D266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08AE6AA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263E22B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7B4F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6075DDF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4D21B9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919D1" w14:textId="36D1041C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Намсараев</w:t>
      </w:r>
      <w:proofErr w:type="spellEnd"/>
      <w:r w:rsidRPr="00B3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A1F">
        <w:rPr>
          <w:rFonts w:ascii="Times New Roman" w:hAnsi="Times New Roman" w:cs="Times New Roman"/>
          <w:sz w:val="28"/>
          <w:szCs w:val="28"/>
        </w:rPr>
        <w:t>Н.Г.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5FE035F9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37838380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4B588A8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EC6823B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EE59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5F3A37E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7808525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7880B48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C9B9CC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4D9607D4" w14:textId="77777777" w:rsidTr="00B30A1F">
        <w:trPr>
          <w:trHeight w:val="352"/>
        </w:trPr>
        <w:tc>
          <w:tcPr>
            <w:tcW w:w="8222" w:type="dxa"/>
          </w:tcPr>
          <w:p w14:paraId="78DB4FFE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1098B64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34AA3A8F" w14:textId="77777777" w:rsidTr="00B30A1F">
        <w:trPr>
          <w:trHeight w:val="352"/>
        </w:trPr>
        <w:tc>
          <w:tcPr>
            <w:tcW w:w="8222" w:type="dxa"/>
          </w:tcPr>
          <w:p w14:paraId="0FB72CC8" w14:textId="71E2BD35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4. Проводить наладку и испытания электрооборудования.</w:t>
            </w:r>
          </w:p>
        </w:tc>
        <w:tc>
          <w:tcPr>
            <w:tcW w:w="2651" w:type="dxa"/>
          </w:tcPr>
          <w:p w14:paraId="013DA33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3D1F641" w14:textId="77777777" w:rsidTr="00B30A1F">
        <w:trPr>
          <w:trHeight w:val="352"/>
        </w:trPr>
        <w:tc>
          <w:tcPr>
            <w:tcW w:w="8222" w:type="dxa"/>
          </w:tcPr>
          <w:p w14:paraId="01955CCA" w14:textId="22817D3C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5. Оформлять техническую документацию по обслуживанию электрооборудования.</w:t>
            </w:r>
          </w:p>
        </w:tc>
        <w:tc>
          <w:tcPr>
            <w:tcW w:w="2651" w:type="dxa"/>
          </w:tcPr>
          <w:p w14:paraId="5A15726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C8082A1" w14:textId="77777777" w:rsidTr="00B30A1F">
        <w:trPr>
          <w:trHeight w:val="426"/>
        </w:trPr>
        <w:tc>
          <w:tcPr>
            <w:tcW w:w="8222" w:type="dxa"/>
          </w:tcPr>
          <w:p w14:paraId="28E0DE60" w14:textId="7A009EC4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 Определять причины неисправностей и отказов электрооборудования.</w:t>
            </w:r>
          </w:p>
        </w:tc>
        <w:tc>
          <w:tcPr>
            <w:tcW w:w="2651" w:type="dxa"/>
          </w:tcPr>
          <w:p w14:paraId="55BFDCA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7AFE237" w14:textId="77777777" w:rsidTr="00B30A1F">
        <w:trPr>
          <w:trHeight w:val="489"/>
        </w:trPr>
        <w:tc>
          <w:tcPr>
            <w:tcW w:w="8222" w:type="dxa"/>
          </w:tcPr>
          <w:p w14:paraId="2920286A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51BB40C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42E88A6" w14:textId="77777777" w:rsidTr="00B30A1F">
        <w:trPr>
          <w:trHeight w:val="548"/>
        </w:trPr>
        <w:tc>
          <w:tcPr>
            <w:tcW w:w="8222" w:type="dxa"/>
          </w:tcPr>
          <w:p w14:paraId="51861100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1F470F9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2F3D366" w14:textId="77777777" w:rsidTr="00B30A1F">
        <w:trPr>
          <w:trHeight w:val="548"/>
        </w:trPr>
        <w:tc>
          <w:tcPr>
            <w:tcW w:w="8222" w:type="dxa"/>
          </w:tcPr>
          <w:p w14:paraId="083D0BE5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28FDFD8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1C21A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7E8A1E0B" w14:textId="77777777" w:rsidTr="00B30A1F">
        <w:trPr>
          <w:trHeight w:val="239"/>
        </w:trPr>
        <w:tc>
          <w:tcPr>
            <w:tcW w:w="10928" w:type="dxa"/>
          </w:tcPr>
          <w:p w14:paraId="11803551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4ECDC747" w14:textId="77777777" w:rsidTr="00B30A1F">
        <w:trPr>
          <w:trHeight w:val="315"/>
        </w:trPr>
        <w:tc>
          <w:tcPr>
            <w:tcW w:w="10928" w:type="dxa"/>
          </w:tcPr>
          <w:p w14:paraId="13AF7FF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26639A79" w14:textId="77777777" w:rsidTr="00B30A1F">
        <w:trPr>
          <w:trHeight w:val="225"/>
        </w:trPr>
        <w:tc>
          <w:tcPr>
            <w:tcW w:w="10928" w:type="dxa"/>
          </w:tcPr>
          <w:p w14:paraId="4762DBB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3694BF8C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52831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5629D00C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1F5020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551A77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1E016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4F4E88C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12903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EF03D9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067378A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6E913F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0788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B0D701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0D913AE2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A980" w14:textId="6FAE3B18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>_____ Новиков 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 26-1а</w:t>
      </w:r>
    </w:p>
    <w:p w14:paraId="0A4F4C39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1F2BED71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340CD8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818DCAE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6BAC8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4C84DA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3577541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3D3A0EF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75BDC3C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5B53D947" w14:textId="77777777" w:rsidTr="00B30A1F">
        <w:trPr>
          <w:trHeight w:val="352"/>
        </w:trPr>
        <w:tc>
          <w:tcPr>
            <w:tcW w:w="8222" w:type="dxa"/>
          </w:tcPr>
          <w:p w14:paraId="1A1CDBD7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602A8C4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6BBAE06C" w14:textId="77777777" w:rsidTr="00B30A1F">
        <w:trPr>
          <w:trHeight w:val="352"/>
        </w:trPr>
        <w:tc>
          <w:tcPr>
            <w:tcW w:w="8222" w:type="dxa"/>
          </w:tcPr>
          <w:p w14:paraId="3AC36B0F" w14:textId="1F83170C" w:rsidR="00B30A1F" w:rsidRPr="002E2541" w:rsidRDefault="00641B5C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7646">
              <w:t>ПК 2.1. Контролир</w:t>
            </w:r>
            <w:r w:rsidRPr="00767646">
              <w:t>о</w:t>
            </w:r>
            <w:r w:rsidRPr="00767646">
              <w:t>вать работу основного и вспомогательн</w:t>
            </w:r>
            <w:r w:rsidRPr="00767646">
              <w:t>о</w:t>
            </w:r>
            <w:r w:rsidRPr="00767646">
              <w:t>го оборудования</w:t>
            </w:r>
          </w:p>
        </w:tc>
        <w:tc>
          <w:tcPr>
            <w:tcW w:w="2651" w:type="dxa"/>
          </w:tcPr>
          <w:p w14:paraId="75EEF85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17CEA52" w14:textId="77777777" w:rsidTr="00B30A1F">
        <w:trPr>
          <w:trHeight w:val="352"/>
        </w:trPr>
        <w:tc>
          <w:tcPr>
            <w:tcW w:w="8222" w:type="dxa"/>
          </w:tcPr>
          <w:p w14:paraId="7B408AF0" w14:textId="13FEF107" w:rsidR="00B30A1F" w:rsidRPr="002E2541" w:rsidRDefault="00641B5C" w:rsidP="00641B5C">
            <w:pPr>
              <w:tabs>
                <w:tab w:val="center" w:pos="902"/>
                <w:tab w:val="center" w:pos="1650"/>
                <w:tab w:val="center" w:pos="2888"/>
                <w:tab w:val="center" w:pos="4697"/>
                <w:tab w:val="center" w:pos="6708"/>
                <w:tab w:val="center" w:pos="8080"/>
                <w:tab w:val="right" w:pos="10274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67646">
              <w:t>ПК 2.3. Оформл</w:t>
            </w:r>
            <w:r>
              <w:t xml:space="preserve">ять техническую документацию по </w:t>
            </w:r>
            <w:r w:rsidRPr="00767646">
              <w:t>эксплуатации электр</w:t>
            </w:r>
            <w:r w:rsidRPr="00767646">
              <w:t>о</w:t>
            </w:r>
            <w:r w:rsidRPr="00767646">
              <w:t>оборудования</w:t>
            </w:r>
          </w:p>
        </w:tc>
        <w:tc>
          <w:tcPr>
            <w:tcW w:w="2651" w:type="dxa"/>
          </w:tcPr>
          <w:p w14:paraId="761F153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FD2E2C4" w14:textId="77777777" w:rsidTr="00B30A1F">
        <w:trPr>
          <w:trHeight w:val="426"/>
        </w:trPr>
        <w:tc>
          <w:tcPr>
            <w:tcW w:w="8222" w:type="dxa"/>
          </w:tcPr>
          <w:p w14:paraId="50360675" w14:textId="1B27DAE1" w:rsidR="00B30A1F" w:rsidRPr="002E2541" w:rsidRDefault="00641B5C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059">
              <w:t>ПК 1.1. Проводить техническое обслуживание электрооб</w:t>
            </w:r>
            <w:r w:rsidRPr="00DD4059">
              <w:t>о</w:t>
            </w:r>
            <w:r w:rsidRPr="00DD4059">
              <w:t>рудования</w:t>
            </w:r>
          </w:p>
        </w:tc>
        <w:tc>
          <w:tcPr>
            <w:tcW w:w="2651" w:type="dxa"/>
          </w:tcPr>
          <w:p w14:paraId="43A298F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1604DFA" w14:textId="77777777" w:rsidTr="00B30A1F">
        <w:trPr>
          <w:trHeight w:val="489"/>
        </w:trPr>
        <w:tc>
          <w:tcPr>
            <w:tcW w:w="8222" w:type="dxa"/>
          </w:tcPr>
          <w:p w14:paraId="68526B64" w14:textId="05563448" w:rsidR="00B30A1F" w:rsidRPr="002E2541" w:rsidRDefault="00641B5C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ПК 1.5. </w:t>
            </w:r>
            <w:r w:rsidRPr="00DD4059">
              <w:t>Оформлять техническую документацию по обслуживанию электрооб</w:t>
            </w:r>
            <w:r w:rsidRPr="00DD4059">
              <w:t>о</w:t>
            </w:r>
            <w:r w:rsidRPr="00DD4059">
              <w:t>рудования</w:t>
            </w:r>
          </w:p>
        </w:tc>
        <w:tc>
          <w:tcPr>
            <w:tcW w:w="2651" w:type="dxa"/>
          </w:tcPr>
          <w:p w14:paraId="3CEED4A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CDBDAC9" w14:textId="77777777" w:rsidTr="00B30A1F">
        <w:trPr>
          <w:trHeight w:val="548"/>
        </w:trPr>
        <w:tc>
          <w:tcPr>
            <w:tcW w:w="8222" w:type="dxa"/>
          </w:tcPr>
          <w:p w14:paraId="569C44B7" w14:textId="61480516" w:rsidR="00B30A1F" w:rsidRPr="002E2541" w:rsidRDefault="00641B5C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D">
              <w:t>ПК 4.3. Проводить и контролировать р</w:t>
            </w:r>
            <w:r w:rsidRPr="00444BFD">
              <w:t>е</w:t>
            </w:r>
            <w:r w:rsidRPr="00444BFD">
              <w:t>монтные работы</w:t>
            </w:r>
          </w:p>
        </w:tc>
        <w:tc>
          <w:tcPr>
            <w:tcW w:w="2651" w:type="dxa"/>
          </w:tcPr>
          <w:p w14:paraId="4404F29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1A502A4" w14:textId="77777777" w:rsidTr="00B30A1F">
        <w:trPr>
          <w:trHeight w:val="548"/>
        </w:trPr>
        <w:tc>
          <w:tcPr>
            <w:tcW w:w="8222" w:type="dxa"/>
          </w:tcPr>
          <w:p w14:paraId="69650684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3B7EA5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2FF8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0F49710E" w14:textId="77777777" w:rsidTr="00B30A1F">
        <w:trPr>
          <w:trHeight w:val="239"/>
        </w:trPr>
        <w:tc>
          <w:tcPr>
            <w:tcW w:w="10928" w:type="dxa"/>
          </w:tcPr>
          <w:p w14:paraId="3AF2CA58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2CC3F9C0" w14:textId="77777777" w:rsidTr="00B30A1F">
        <w:trPr>
          <w:trHeight w:val="315"/>
        </w:trPr>
        <w:tc>
          <w:tcPr>
            <w:tcW w:w="10928" w:type="dxa"/>
          </w:tcPr>
          <w:p w14:paraId="0F82ECD2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6FD12A24" w14:textId="77777777" w:rsidTr="00B30A1F">
        <w:trPr>
          <w:trHeight w:val="225"/>
        </w:trPr>
        <w:tc>
          <w:tcPr>
            <w:tcW w:w="10928" w:type="dxa"/>
          </w:tcPr>
          <w:p w14:paraId="7550FCD5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3F007F8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9132C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64A98E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D85FBC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25DD814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502F7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643FA1D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05BFD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60386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03022D6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0593CC44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0010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0B036BF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1D51501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B29E9" w14:textId="026068B9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700629" w:rsidRPr="00700629">
        <w:rPr>
          <w:rFonts w:ascii="Times New Roman" w:hAnsi="Times New Roman" w:cs="Times New Roman"/>
          <w:sz w:val="28"/>
          <w:szCs w:val="28"/>
        </w:rPr>
        <w:t>Рагуткина</w:t>
      </w:r>
      <w:proofErr w:type="spellEnd"/>
      <w:r w:rsidR="00700629" w:rsidRPr="00700629">
        <w:rPr>
          <w:rFonts w:ascii="Times New Roman" w:hAnsi="Times New Roman" w:cs="Times New Roman"/>
          <w:sz w:val="28"/>
          <w:szCs w:val="28"/>
        </w:rPr>
        <w:t xml:space="preserve"> А.Е.</w:t>
      </w:r>
      <w:r w:rsidR="00700629"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 26-1а</w:t>
      </w:r>
    </w:p>
    <w:p w14:paraId="3703A8C6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226E7CE9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03BACD5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0643C2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46AD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7763058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2CD71270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51EB0DC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17D7DB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7F050C9F" w14:textId="77777777" w:rsidTr="00B30A1F">
        <w:trPr>
          <w:trHeight w:val="352"/>
        </w:trPr>
        <w:tc>
          <w:tcPr>
            <w:tcW w:w="8222" w:type="dxa"/>
          </w:tcPr>
          <w:p w14:paraId="064D96B4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699B1F1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505D8B15" w14:textId="77777777" w:rsidTr="00B30A1F">
        <w:trPr>
          <w:trHeight w:val="352"/>
        </w:trPr>
        <w:tc>
          <w:tcPr>
            <w:tcW w:w="8222" w:type="dxa"/>
          </w:tcPr>
          <w:p w14:paraId="7FC22A57" w14:textId="05CE4B19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1. Проводить техническое обслуживание электрооб</w:t>
            </w:r>
            <w:r w:rsidRPr="00DD4059">
              <w:t>о</w:t>
            </w:r>
            <w:r w:rsidRPr="00DD4059">
              <w:t>рудования</w:t>
            </w:r>
          </w:p>
        </w:tc>
        <w:tc>
          <w:tcPr>
            <w:tcW w:w="2651" w:type="dxa"/>
          </w:tcPr>
          <w:p w14:paraId="56DF521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D9476E4" w14:textId="77777777" w:rsidTr="00B30A1F">
        <w:trPr>
          <w:trHeight w:val="352"/>
        </w:trPr>
        <w:tc>
          <w:tcPr>
            <w:tcW w:w="8222" w:type="dxa"/>
          </w:tcPr>
          <w:p w14:paraId="2FAD8417" w14:textId="69412330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2. Проводить профилактические осмотры электрооб</w:t>
            </w:r>
            <w:r w:rsidRPr="00DD4059">
              <w:t>о</w:t>
            </w:r>
            <w:r w:rsidRPr="00DD4059">
              <w:t>рудования</w:t>
            </w:r>
          </w:p>
        </w:tc>
        <w:tc>
          <w:tcPr>
            <w:tcW w:w="2651" w:type="dxa"/>
          </w:tcPr>
          <w:p w14:paraId="2EB1299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82" w14:paraId="0D5FC416" w14:textId="77777777" w:rsidTr="00B30A1F">
        <w:trPr>
          <w:trHeight w:val="426"/>
        </w:trPr>
        <w:tc>
          <w:tcPr>
            <w:tcW w:w="8222" w:type="dxa"/>
          </w:tcPr>
          <w:p w14:paraId="23A1F327" w14:textId="4236DB1D" w:rsidR="00494D82" w:rsidRPr="002E2541" w:rsidRDefault="00494D82" w:rsidP="00494D8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46">
              <w:t>ПК 2.1. Контролир</w:t>
            </w:r>
            <w:r w:rsidRPr="00767646">
              <w:t>о</w:t>
            </w:r>
            <w:r w:rsidRPr="00767646">
              <w:t>вать работу основного и вспомогательн</w:t>
            </w:r>
            <w:r w:rsidRPr="00767646">
              <w:t>о</w:t>
            </w:r>
            <w:r w:rsidRPr="00767646">
              <w:t>го оборудования</w:t>
            </w:r>
          </w:p>
        </w:tc>
        <w:tc>
          <w:tcPr>
            <w:tcW w:w="2651" w:type="dxa"/>
          </w:tcPr>
          <w:p w14:paraId="16F9EF58" w14:textId="77777777" w:rsidR="00494D82" w:rsidRDefault="00494D82" w:rsidP="0049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82" w14:paraId="6FCBE0BA" w14:textId="77777777" w:rsidTr="00B30A1F">
        <w:trPr>
          <w:trHeight w:val="489"/>
        </w:trPr>
        <w:tc>
          <w:tcPr>
            <w:tcW w:w="8222" w:type="dxa"/>
          </w:tcPr>
          <w:p w14:paraId="2DF22D8D" w14:textId="5D81E8D3" w:rsidR="00494D82" w:rsidRPr="002E2541" w:rsidRDefault="00494D82" w:rsidP="00494D8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7646">
              <w:t>ПК 2.2. Выполнять режимные переключения в энергоуст</w:t>
            </w:r>
            <w:r w:rsidRPr="00767646">
              <w:t>а</w:t>
            </w:r>
            <w:r w:rsidRPr="00767646">
              <w:t>новках</w:t>
            </w:r>
          </w:p>
        </w:tc>
        <w:tc>
          <w:tcPr>
            <w:tcW w:w="2651" w:type="dxa"/>
          </w:tcPr>
          <w:p w14:paraId="3ECA3E7C" w14:textId="77777777" w:rsidR="00494D82" w:rsidRDefault="00494D82" w:rsidP="0049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82" w14:paraId="6065F56F" w14:textId="77777777" w:rsidTr="00B30A1F">
        <w:trPr>
          <w:trHeight w:val="548"/>
        </w:trPr>
        <w:tc>
          <w:tcPr>
            <w:tcW w:w="8222" w:type="dxa"/>
          </w:tcPr>
          <w:p w14:paraId="7B793CEC" w14:textId="77777777" w:rsidR="00494D82" w:rsidRPr="002E2541" w:rsidRDefault="00494D82" w:rsidP="00494D8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75232597" w14:textId="77777777" w:rsidR="00494D82" w:rsidRDefault="00494D82" w:rsidP="0049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82" w14:paraId="0F0B0A55" w14:textId="77777777" w:rsidTr="00B30A1F">
        <w:trPr>
          <w:trHeight w:val="548"/>
        </w:trPr>
        <w:tc>
          <w:tcPr>
            <w:tcW w:w="8222" w:type="dxa"/>
          </w:tcPr>
          <w:p w14:paraId="42858C99" w14:textId="77777777" w:rsidR="00494D82" w:rsidRPr="002E2541" w:rsidRDefault="00494D82" w:rsidP="00494D8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186FAB4B" w14:textId="77777777" w:rsidR="00494D82" w:rsidRDefault="00494D82" w:rsidP="0049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8073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79B1839C" w14:textId="77777777" w:rsidTr="00B30A1F">
        <w:trPr>
          <w:trHeight w:val="239"/>
        </w:trPr>
        <w:tc>
          <w:tcPr>
            <w:tcW w:w="10928" w:type="dxa"/>
          </w:tcPr>
          <w:p w14:paraId="2458B201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36208E16" w14:textId="77777777" w:rsidTr="00B30A1F">
        <w:trPr>
          <w:trHeight w:val="315"/>
        </w:trPr>
        <w:tc>
          <w:tcPr>
            <w:tcW w:w="10928" w:type="dxa"/>
          </w:tcPr>
          <w:p w14:paraId="2A13012B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315D2F26" w14:textId="77777777" w:rsidTr="00B30A1F">
        <w:trPr>
          <w:trHeight w:val="225"/>
        </w:trPr>
        <w:tc>
          <w:tcPr>
            <w:tcW w:w="10928" w:type="dxa"/>
          </w:tcPr>
          <w:p w14:paraId="19F7B610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F105602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06E88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5EE6932E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A9256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4A0CA427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24DCC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0D6F7EF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60314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0BEBB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30F1C2B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45C76B2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58E8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6918C99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76F9D6A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CC518" w14:textId="6DFDF1BB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700629" w:rsidRPr="00700629">
        <w:rPr>
          <w:rFonts w:ascii="Times New Roman" w:hAnsi="Times New Roman" w:cs="Times New Roman"/>
          <w:sz w:val="28"/>
          <w:szCs w:val="28"/>
        </w:rPr>
        <w:t>Цыбенов</w:t>
      </w:r>
      <w:proofErr w:type="spellEnd"/>
      <w:r w:rsidR="00700629" w:rsidRPr="00700629">
        <w:rPr>
          <w:rFonts w:ascii="Times New Roman" w:hAnsi="Times New Roman" w:cs="Times New Roman"/>
          <w:sz w:val="28"/>
          <w:szCs w:val="28"/>
        </w:rPr>
        <w:t xml:space="preserve"> В.В.</w:t>
      </w:r>
      <w:r w:rsidR="00700629"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 26-1а</w:t>
      </w:r>
    </w:p>
    <w:p w14:paraId="24121073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640DC060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E9A105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771E844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872E9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5B8D385F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3B88BA6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69D231C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FCD5ECA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3F8066BE" w14:textId="77777777" w:rsidTr="00B30A1F">
        <w:trPr>
          <w:trHeight w:val="352"/>
        </w:trPr>
        <w:tc>
          <w:tcPr>
            <w:tcW w:w="8222" w:type="dxa"/>
          </w:tcPr>
          <w:p w14:paraId="44BA32A4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36358D7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2B5115FA" w14:textId="77777777" w:rsidTr="00B30A1F">
        <w:trPr>
          <w:trHeight w:val="352"/>
        </w:trPr>
        <w:tc>
          <w:tcPr>
            <w:tcW w:w="8222" w:type="dxa"/>
          </w:tcPr>
          <w:p w14:paraId="3BF26B6E" w14:textId="7AA1B87A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4. Проводить наладку и испытания электрооборудования.</w:t>
            </w:r>
          </w:p>
        </w:tc>
        <w:tc>
          <w:tcPr>
            <w:tcW w:w="2651" w:type="dxa"/>
          </w:tcPr>
          <w:p w14:paraId="5E101DB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F6AC769" w14:textId="77777777" w:rsidTr="00B30A1F">
        <w:trPr>
          <w:trHeight w:val="352"/>
        </w:trPr>
        <w:tc>
          <w:tcPr>
            <w:tcW w:w="8222" w:type="dxa"/>
          </w:tcPr>
          <w:p w14:paraId="60C4F481" w14:textId="292F1669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5. Оформлять техническую документацию по обслуживанию электрооборудования.</w:t>
            </w:r>
          </w:p>
        </w:tc>
        <w:tc>
          <w:tcPr>
            <w:tcW w:w="2651" w:type="dxa"/>
          </w:tcPr>
          <w:p w14:paraId="7EE4ED2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C7A22CB" w14:textId="77777777" w:rsidTr="00B30A1F">
        <w:trPr>
          <w:trHeight w:val="426"/>
        </w:trPr>
        <w:tc>
          <w:tcPr>
            <w:tcW w:w="8222" w:type="dxa"/>
          </w:tcPr>
          <w:p w14:paraId="2E70E3AF" w14:textId="0693B708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 Планировать работы по ремонту электрооборудования.</w:t>
            </w:r>
          </w:p>
        </w:tc>
        <w:tc>
          <w:tcPr>
            <w:tcW w:w="2651" w:type="dxa"/>
          </w:tcPr>
          <w:p w14:paraId="3BDB709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6BEB6EF" w14:textId="77777777" w:rsidTr="00B30A1F">
        <w:trPr>
          <w:trHeight w:val="489"/>
        </w:trPr>
        <w:tc>
          <w:tcPr>
            <w:tcW w:w="8222" w:type="dxa"/>
          </w:tcPr>
          <w:p w14:paraId="2495C7D3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211FA9B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98933A2" w14:textId="77777777" w:rsidTr="00B30A1F">
        <w:trPr>
          <w:trHeight w:val="548"/>
        </w:trPr>
        <w:tc>
          <w:tcPr>
            <w:tcW w:w="8222" w:type="dxa"/>
          </w:tcPr>
          <w:p w14:paraId="6D7CC66A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6D4B74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ECEBB44" w14:textId="77777777" w:rsidTr="00B30A1F">
        <w:trPr>
          <w:trHeight w:val="548"/>
        </w:trPr>
        <w:tc>
          <w:tcPr>
            <w:tcW w:w="8222" w:type="dxa"/>
          </w:tcPr>
          <w:p w14:paraId="6F8E90D6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B574A6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31C16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457C99C" w14:textId="77777777" w:rsidTr="00B30A1F">
        <w:trPr>
          <w:trHeight w:val="239"/>
        </w:trPr>
        <w:tc>
          <w:tcPr>
            <w:tcW w:w="10928" w:type="dxa"/>
          </w:tcPr>
          <w:p w14:paraId="08893F8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129CCB4A" w14:textId="77777777" w:rsidTr="00B30A1F">
        <w:trPr>
          <w:trHeight w:val="315"/>
        </w:trPr>
        <w:tc>
          <w:tcPr>
            <w:tcW w:w="10928" w:type="dxa"/>
          </w:tcPr>
          <w:p w14:paraId="06DE20CB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6A03CDA4" w14:textId="77777777" w:rsidTr="00B30A1F">
        <w:trPr>
          <w:trHeight w:val="225"/>
        </w:trPr>
        <w:tc>
          <w:tcPr>
            <w:tcW w:w="10928" w:type="dxa"/>
          </w:tcPr>
          <w:p w14:paraId="242F8A8F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EE35E0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AF05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2EF4ECB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29DDA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22A34B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4A4BA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6A0240D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A1F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B63C" w14:textId="77777777" w:rsidR="000B699C" w:rsidRDefault="000B699C" w:rsidP="0057251A">
      <w:pPr>
        <w:spacing w:after="0" w:line="240" w:lineRule="auto"/>
      </w:pPr>
      <w:r>
        <w:separator/>
      </w:r>
    </w:p>
  </w:endnote>
  <w:endnote w:type="continuationSeparator" w:id="0">
    <w:p w14:paraId="7F565EEC" w14:textId="77777777" w:rsidR="000B699C" w:rsidRDefault="000B699C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64F00" w14:textId="77777777" w:rsidR="000B699C" w:rsidRDefault="000B699C" w:rsidP="0057251A">
      <w:pPr>
        <w:spacing w:after="0" w:line="240" w:lineRule="auto"/>
      </w:pPr>
      <w:r>
        <w:separator/>
      </w:r>
    </w:p>
  </w:footnote>
  <w:footnote w:type="continuationSeparator" w:id="0">
    <w:p w14:paraId="26D7643A" w14:textId="77777777" w:rsidR="000B699C" w:rsidRDefault="000B699C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84"/>
    <w:rsid w:val="00064DD5"/>
    <w:rsid w:val="00072625"/>
    <w:rsid w:val="00073639"/>
    <w:rsid w:val="000B4003"/>
    <w:rsid w:val="000B699C"/>
    <w:rsid w:val="001F4D52"/>
    <w:rsid w:val="002E74BB"/>
    <w:rsid w:val="00381FEB"/>
    <w:rsid w:val="003F78B4"/>
    <w:rsid w:val="00442816"/>
    <w:rsid w:val="00451184"/>
    <w:rsid w:val="00493009"/>
    <w:rsid w:val="00494D82"/>
    <w:rsid w:val="004A5C8E"/>
    <w:rsid w:val="004B7BF8"/>
    <w:rsid w:val="00557D93"/>
    <w:rsid w:val="0057251A"/>
    <w:rsid w:val="00641B5C"/>
    <w:rsid w:val="00670BFB"/>
    <w:rsid w:val="00676D35"/>
    <w:rsid w:val="006779B5"/>
    <w:rsid w:val="00700629"/>
    <w:rsid w:val="00725DFE"/>
    <w:rsid w:val="00726781"/>
    <w:rsid w:val="007615AA"/>
    <w:rsid w:val="0085173A"/>
    <w:rsid w:val="00853E0A"/>
    <w:rsid w:val="008635F2"/>
    <w:rsid w:val="00896897"/>
    <w:rsid w:val="008C4DFA"/>
    <w:rsid w:val="008E3291"/>
    <w:rsid w:val="00974331"/>
    <w:rsid w:val="009A20C4"/>
    <w:rsid w:val="009E0DBA"/>
    <w:rsid w:val="009E3C5C"/>
    <w:rsid w:val="00A75443"/>
    <w:rsid w:val="00A82C27"/>
    <w:rsid w:val="00B13FB8"/>
    <w:rsid w:val="00B30A1F"/>
    <w:rsid w:val="00B60375"/>
    <w:rsid w:val="00B77520"/>
    <w:rsid w:val="00B8039B"/>
    <w:rsid w:val="00BA61A4"/>
    <w:rsid w:val="00BD10DE"/>
    <w:rsid w:val="00BD64A7"/>
    <w:rsid w:val="00C122EC"/>
    <w:rsid w:val="00C313C1"/>
    <w:rsid w:val="00C6066B"/>
    <w:rsid w:val="00D54781"/>
    <w:rsid w:val="00D6129E"/>
    <w:rsid w:val="00E170B7"/>
    <w:rsid w:val="00E603D7"/>
    <w:rsid w:val="00E639D1"/>
    <w:rsid w:val="00EF2101"/>
    <w:rsid w:val="00F7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69FF"/>
  <w15:docId w15:val="{D0276C85-40A5-4C32-A196-AA4493B6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930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6D12-60D6-45C2-8323-AF01192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Юлия Жарова</cp:lastModifiedBy>
  <cp:revision>22</cp:revision>
  <cp:lastPrinted>2015-12-16T07:12:00Z</cp:lastPrinted>
  <dcterms:created xsi:type="dcterms:W3CDTF">2015-12-16T04:25:00Z</dcterms:created>
  <dcterms:modified xsi:type="dcterms:W3CDTF">2020-05-16T15:48:00Z</dcterms:modified>
</cp:coreProperties>
</file>